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BDFE" w14:textId="335DB9A2" w:rsidR="00731864" w:rsidRPr="00501C24" w:rsidRDefault="00501C24" w:rsidP="00731864">
      <w:pPr>
        <w:pStyle w:val="Heading1"/>
        <w:rPr>
          <w:b/>
          <w:bCs/>
        </w:rPr>
      </w:pPr>
      <w:r>
        <w:rPr>
          <w:b/>
          <w:bCs/>
        </w:rPr>
        <w:t xml:space="preserve">Milestone </w:t>
      </w:r>
      <w:r w:rsidR="00731864" w:rsidRPr="00501C24">
        <w:rPr>
          <w:b/>
          <w:bCs/>
        </w:rPr>
        <w:t>6</w:t>
      </w:r>
      <w:r>
        <w:rPr>
          <w:b/>
          <w:bCs/>
        </w:rPr>
        <w:t xml:space="preserve"> </w:t>
      </w:r>
      <w:r w:rsidR="00731864" w:rsidRPr="00501C24">
        <w:rPr>
          <w:b/>
          <w:bCs/>
        </w:rPr>
        <w:t>S</w:t>
      </w:r>
      <w:r>
        <w:rPr>
          <w:b/>
          <w:bCs/>
        </w:rPr>
        <w:t xml:space="preserve">crum </w:t>
      </w:r>
      <w:r w:rsidR="00731864" w:rsidRPr="00501C24">
        <w:rPr>
          <w:b/>
          <w:bCs/>
        </w:rPr>
        <w:t>Report</w:t>
      </w:r>
    </w:p>
    <w:p w14:paraId="1F20A266" w14:textId="6F202BC4" w:rsidR="00731864" w:rsidRDefault="00731864" w:rsidP="00731864">
      <w:r>
        <w:t xml:space="preserve">All students are expected to attend the </w:t>
      </w:r>
      <w:r w:rsidR="007D6569">
        <w:t>scrum</w:t>
      </w:r>
      <w:r>
        <w:t xml:space="preserve"> meetings and to participate. Failure to do so will result in greatly reduced grades.</w:t>
      </w:r>
    </w:p>
    <w:p w14:paraId="0704112D" w14:textId="77777777" w:rsidR="005D423C" w:rsidRDefault="005D423C" w:rsidP="005D423C">
      <w:r w:rsidRPr="008E2F5F">
        <w:rPr>
          <w:b/>
          <w:bCs/>
          <w:sz w:val="28"/>
          <w:szCs w:val="28"/>
        </w:rPr>
        <w:t>GROUP</w:t>
      </w:r>
      <w:r>
        <w:rPr>
          <w:b/>
          <w:bCs/>
          <w:sz w:val="28"/>
          <w:szCs w:val="28"/>
        </w:rPr>
        <w:t>: 6</w:t>
      </w:r>
      <w:r>
        <w:t xml:space="preserve"> </w:t>
      </w:r>
    </w:p>
    <w:p w14:paraId="42139EC0" w14:textId="77777777" w:rsidR="005D423C" w:rsidRDefault="005D423C" w:rsidP="005D423C">
      <w:r w:rsidRPr="008E2F5F">
        <w:rPr>
          <w:b/>
          <w:bCs/>
          <w:sz w:val="28"/>
          <w:szCs w:val="28"/>
        </w:rPr>
        <w:t>Members Present</w:t>
      </w:r>
      <w:r>
        <w:t>:</w:t>
      </w:r>
    </w:p>
    <w:p w14:paraId="05BDF675" w14:textId="77777777" w:rsidR="005D423C" w:rsidRPr="001755A4" w:rsidRDefault="005D423C" w:rsidP="005D423C">
      <w:pPr>
        <w:numPr>
          <w:ilvl w:val="0"/>
          <w:numId w:val="7"/>
        </w:numPr>
        <w:spacing w:line="256" w:lineRule="auto"/>
        <w:contextualSpacing/>
        <w:rPr>
          <w:rFonts w:ascii="Calibri" w:eastAsia="Calibri" w:hAnsi="Calibri" w:cs="Times New Roman"/>
        </w:rPr>
      </w:pPr>
      <w:r w:rsidRPr="001755A4">
        <w:rPr>
          <w:rFonts w:ascii="Calibri" w:eastAsia="Calibri" w:hAnsi="Calibri" w:cs="Times New Roman"/>
        </w:rPr>
        <w:t>Sahan Gallage</w:t>
      </w:r>
    </w:p>
    <w:p w14:paraId="63A49DA6" w14:textId="77777777" w:rsidR="005D423C" w:rsidRPr="001755A4" w:rsidRDefault="005D423C" w:rsidP="005D423C">
      <w:pPr>
        <w:numPr>
          <w:ilvl w:val="0"/>
          <w:numId w:val="7"/>
        </w:numPr>
        <w:spacing w:line="256" w:lineRule="auto"/>
        <w:contextualSpacing/>
        <w:rPr>
          <w:rFonts w:ascii="Calibri" w:eastAsia="Calibri" w:hAnsi="Calibri" w:cs="Times New Roman"/>
        </w:rPr>
      </w:pPr>
      <w:r w:rsidRPr="001755A4">
        <w:rPr>
          <w:rFonts w:ascii="Calibri" w:eastAsia="Calibri" w:hAnsi="Calibri" w:cs="Times New Roman"/>
        </w:rPr>
        <w:t>Ileperuma Gunarathna</w:t>
      </w:r>
    </w:p>
    <w:p w14:paraId="3D40DD85" w14:textId="77777777" w:rsidR="005D423C" w:rsidRPr="001755A4" w:rsidRDefault="005D423C" w:rsidP="005D423C">
      <w:pPr>
        <w:numPr>
          <w:ilvl w:val="0"/>
          <w:numId w:val="7"/>
        </w:numPr>
        <w:spacing w:line="256" w:lineRule="auto"/>
        <w:contextualSpacing/>
        <w:rPr>
          <w:rFonts w:ascii="Calibri" w:eastAsia="Calibri" w:hAnsi="Calibri" w:cs="Times New Roman"/>
        </w:rPr>
      </w:pPr>
      <w:r w:rsidRPr="001755A4">
        <w:rPr>
          <w:rFonts w:ascii="Calibri" w:eastAsia="Calibri" w:hAnsi="Calibri" w:cs="Times New Roman"/>
        </w:rPr>
        <w:t>Dhanuth Hennedige</w:t>
      </w:r>
    </w:p>
    <w:p w14:paraId="7C7F0696" w14:textId="77777777" w:rsidR="005D423C" w:rsidRPr="001755A4" w:rsidRDefault="005D423C" w:rsidP="005D423C">
      <w:pPr>
        <w:numPr>
          <w:ilvl w:val="0"/>
          <w:numId w:val="7"/>
        </w:numPr>
        <w:spacing w:line="256" w:lineRule="auto"/>
        <w:contextualSpacing/>
        <w:rPr>
          <w:rFonts w:ascii="Calibri" w:eastAsia="Calibri" w:hAnsi="Calibri" w:cs="Times New Roman"/>
        </w:rPr>
      </w:pPr>
      <w:r w:rsidRPr="001755A4">
        <w:rPr>
          <w:rFonts w:ascii="Calibri" w:eastAsia="Calibri" w:hAnsi="Calibri" w:cs="Times New Roman"/>
        </w:rPr>
        <w:t>Sean Li</w:t>
      </w:r>
    </w:p>
    <w:p w14:paraId="42F615ED" w14:textId="63DB91BF" w:rsidR="008E2F5F" w:rsidRDefault="008E2F5F" w:rsidP="008E2F5F"/>
    <w:p w14:paraId="17BFDF89" w14:textId="779DC9E6" w:rsidR="003C7068" w:rsidRDefault="003C7068" w:rsidP="003C7068">
      <w:pPr>
        <w:pStyle w:val="Heading2"/>
      </w:pPr>
      <w:r>
        <w:t>Milestone 6 Tasks</w:t>
      </w:r>
    </w:p>
    <w:p w14:paraId="36EF4DC2" w14:textId="77777777" w:rsidR="003C7068" w:rsidRDefault="003C7068" w:rsidP="003C7068">
      <w:r>
        <w:t>This is the final milestone where you will run the acceptance tests and fix any remaining bugs found. In addition, you will produce a testing report which lists all the tests conducted, the results and whether the bugs were fixed, and the final test passed. You will also review the test matrix to ensure every test has been performed and passed. You can change the colour of the test in the matrix to show it was run and passed. At the end, all tests in the matrix should have been passed.</w:t>
      </w:r>
    </w:p>
    <w:p w14:paraId="3094AFF8" w14:textId="77777777" w:rsidR="003C7068" w:rsidRDefault="003C7068" w:rsidP="003C7068"/>
    <w:p w14:paraId="0DF84056" w14:textId="5778FAC7" w:rsidR="0078216A" w:rsidRPr="00682214" w:rsidRDefault="0078216A" w:rsidP="0078216A">
      <w:pPr>
        <w:rPr>
          <w:b/>
          <w:bCs/>
        </w:rPr>
      </w:pPr>
      <w:r>
        <w:rPr>
          <w:b/>
          <w:bCs/>
        </w:rPr>
        <w:t>D</w:t>
      </w:r>
      <w:r w:rsidRPr="00682214">
        <w:rPr>
          <w:b/>
          <w:bCs/>
        </w:rPr>
        <w:t xml:space="preserve">eliverables </w:t>
      </w:r>
      <w:r>
        <w:rPr>
          <w:b/>
          <w:bCs/>
        </w:rPr>
        <w:t>d</w:t>
      </w:r>
      <w:r w:rsidRPr="00682214">
        <w:rPr>
          <w:b/>
          <w:bCs/>
        </w:rPr>
        <w:t>ue 4 days after your lab day</w:t>
      </w:r>
      <w:r>
        <w:rPr>
          <w:b/>
          <w:bCs/>
        </w:rPr>
        <w:t>:</w:t>
      </w:r>
    </w:p>
    <w:p w14:paraId="2BC88A01" w14:textId="3EB9C47A" w:rsidR="00AD63B2" w:rsidRDefault="00AD63B2" w:rsidP="00AD63B2">
      <w:pPr>
        <w:pStyle w:val="ListParagraph"/>
        <w:numPr>
          <w:ilvl w:val="0"/>
          <w:numId w:val="5"/>
        </w:numPr>
      </w:pPr>
      <w:r>
        <w:t>Final testing report listing tests conducted, bugs fixed, and the final test</w:t>
      </w:r>
      <w:r w:rsidR="007502BA">
        <w:t>s</w:t>
      </w:r>
      <w:r>
        <w:t xml:space="preserve"> passed.</w:t>
      </w:r>
    </w:p>
    <w:p w14:paraId="476322F4" w14:textId="77777777" w:rsidR="00AD63B2" w:rsidRDefault="00AD63B2" w:rsidP="00AD63B2">
      <w:pPr>
        <w:pStyle w:val="ListParagraph"/>
        <w:numPr>
          <w:ilvl w:val="0"/>
          <w:numId w:val="5"/>
        </w:numPr>
      </w:pPr>
      <w:r>
        <w:t>Execute acceptance tests (results in Jira), and debug.</w:t>
      </w:r>
    </w:p>
    <w:p w14:paraId="0C29C8A5" w14:textId="77777777" w:rsidR="003B580B" w:rsidRDefault="003B580B" w:rsidP="003B580B">
      <w:pPr>
        <w:pStyle w:val="ListParagraph"/>
        <w:numPr>
          <w:ilvl w:val="0"/>
          <w:numId w:val="5"/>
        </w:numPr>
      </w:pPr>
      <w:r w:rsidRPr="003F2357">
        <w:t xml:space="preserve">Updated requirements traceability matrix in the repository, ensuring it </w:t>
      </w:r>
      <w:r>
        <w:t>shows</w:t>
      </w:r>
      <w:r w:rsidRPr="003F2357">
        <w:t xml:space="preserve"> both passed </w:t>
      </w:r>
      <w:r>
        <w:t xml:space="preserve">(green) </w:t>
      </w:r>
      <w:r w:rsidRPr="003F2357">
        <w:t xml:space="preserve">and failed </w:t>
      </w:r>
      <w:r>
        <w:t xml:space="preserve">(red) </w:t>
      </w:r>
      <w:r w:rsidRPr="003F2357">
        <w:t>tests</w:t>
      </w:r>
      <w:r>
        <w:t>.</w:t>
      </w:r>
    </w:p>
    <w:p w14:paraId="6A76EE9B" w14:textId="77777777" w:rsidR="00AD63B2" w:rsidRDefault="00AD63B2" w:rsidP="00AD63B2">
      <w:pPr>
        <w:pStyle w:val="ListParagraph"/>
        <w:numPr>
          <w:ilvl w:val="0"/>
          <w:numId w:val="5"/>
        </w:numPr>
      </w:pPr>
      <w:r>
        <w:t>Completed scrum report including reflection questions answered.</w:t>
      </w:r>
    </w:p>
    <w:p w14:paraId="45607E46" w14:textId="77777777" w:rsidR="0078216A" w:rsidRDefault="0078216A" w:rsidP="0078216A"/>
    <w:p w14:paraId="21D92909" w14:textId="77777777" w:rsidR="0078216A" w:rsidRPr="00C249C7" w:rsidRDefault="0078216A" w:rsidP="0078216A">
      <w:pPr>
        <w:rPr>
          <w:b/>
          <w:bCs/>
        </w:rPr>
      </w:pPr>
      <w:r w:rsidRPr="00C249C7">
        <w:rPr>
          <w:b/>
          <w:bCs/>
        </w:rPr>
        <w:t>Rubric:</w:t>
      </w:r>
    </w:p>
    <w:tbl>
      <w:tblPr>
        <w:tblStyle w:val="TableGrid"/>
        <w:tblW w:w="0" w:type="auto"/>
        <w:tblLook w:val="04A0" w:firstRow="1" w:lastRow="0" w:firstColumn="1" w:lastColumn="0" w:noHBand="0" w:noVBand="1"/>
      </w:tblPr>
      <w:tblGrid>
        <w:gridCol w:w="1345"/>
        <w:gridCol w:w="6840"/>
        <w:gridCol w:w="1165"/>
      </w:tblGrid>
      <w:tr w:rsidR="00372E90" w14:paraId="5E5EBA2D" w14:textId="77777777" w:rsidTr="00F47B3D">
        <w:tc>
          <w:tcPr>
            <w:tcW w:w="1345" w:type="dxa"/>
            <w:vMerge w:val="restart"/>
            <w:shd w:val="clear" w:color="auto" w:fill="B4C6E7" w:themeFill="accent1" w:themeFillTint="66"/>
          </w:tcPr>
          <w:p w14:paraId="1460E2A1" w14:textId="77777777" w:rsidR="00372E90" w:rsidRDefault="00372E90" w:rsidP="00F47B3D">
            <w:pPr>
              <w:pStyle w:val="Default"/>
              <w:rPr>
                <w:sz w:val="22"/>
                <w:szCs w:val="22"/>
              </w:rPr>
            </w:pPr>
            <w:r>
              <w:rPr>
                <w:b/>
                <w:bCs/>
                <w:sz w:val="22"/>
                <w:szCs w:val="22"/>
              </w:rPr>
              <w:t>Individual</w:t>
            </w:r>
          </w:p>
        </w:tc>
        <w:tc>
          <w:tcPr>
            <w:tcW w:w="6840" w:type="dxa"/>
            <w:shd w:val="clear" w:color="auto" w:fill="B4C6E7" w:themeFill="accent1" w:themeFillTint="66"/>
          </w:tcPr>
          <w:p w14:paraId="63E2E62B" w14:textId="77777777" w:rsidR="00372E90" w:rsidRDefault="00372E90" w:rsidP="00F47B3D">
            <w:pPr>
              <w:pStyle w:val="Default"/>
              <w:rPr>
                <w:sz w:val="22"/>
                <w:szCs w:val="22"/>
              </w:rPr>
            </w:pPr>
            <w:r w:rsidRPr="00CC7442">
              <w:rPr>
                <w:sz w:val="22"/>
                <w:szCs w:val="22"/>
              </w:rPr>
              <w:t xml:space="preserve">Group </w:t>
            </w:r>
            <w:r>
              <w:rPr>
                <w:sz w:val="22"/>
                <w:szCs w:val="22"/>
              </w:rPr>
              <w:t>p</w:t>
            </w:r>
            <w:r w:rsidRPr="00CC7442">
              <w:rPr>
                <w:sz w:val="22"/>
                <w:szCs w:val="22"/>
              </w:rPr>
              <w:t>articipation</w:t>
            </w:r>
            <w:r>
              <w:rPr>
                <w:sz w:val="22"/>
                <w:szCs w:val="22"/>
              </w:rPr>
              <w:t xml:space="preserve"> (includes GitHub commits and Jira usage)</w:t>
            </w:r>
          </w:p>
        </w:tc>
        <w:tc>
          <w:tcPr>
            <w:tcW w:w="1165" w:type="dxa"/>
            <w:shd w:val="clear" w:color="auto" w:fill="B4C6E7" w:themeFill="accent1" w:themeFillTint="66"/>
          </w:tcPr>
          <w:p w14:paraId="12A4FBDB" w14:textId="77777777" w:rsidR="00372E90" w:rsidRDefault="00372E90" w:rsidP="00F47B3D">
            <w:pPr>
              <w:pStyle w:val="Default"/>
              <w:rPr>
                <w:sz w:val="22"/>
                <w:szCs w:val="22"/>
              </w:rPr>
            </w:pPr>
            <w:r>
              <w:rPr>
                <w:sz w:val="22"/>
                <w:szCs w:val="22"/>
              </w:rPr>
              <w:t>80%</w:t>
            </w:r>
          </w:p>
        </w:tc>
      </w:tr>
      <w:tr w:rsidR="00372E90" w14:paraId="433CC52D" w14:textId="77777777" w:rsidTr="00F47B3D">
        <w:tc>
          <w:tcPr>
            <w:tcW w:w="1345" w:type="dxa"/>
            <w:vMerge/>
            <w:shd w:val="clear" w:color="auto" w:fill="B4C6E7" w:themeFill="accent1" w:themeFillTint="66"/>
          </w:tcPr>
          <w:p w14:paraId="73194455" w14:textId="77777777" w:rsidR="00372E90" w:rsidRDefault="00372E90" w:rsidP="00F47B3D">
            <w:pPr>
              <w:pStyle w:val="Default"/>
              <w:rPr>
                <w:sz w:val="22"/>
                <w:szCs w:val="22"/>
              </w:rPr>
            </w:pPr>
          </w:p>
        </w:tc>
        <w:tc>
          <w:tcPr>
            <w:tcW w:w="6840" w:type="dxa"/>
            <w:shd w:val="clear" w:color="auto" w:fill="B4C6E7" w:themeFill="accent1" w:themeFillTint="66"/>
          </w:tcPr>
          <w:p w14:paraId="2B5F77FA" w14:textId="77777777" w:rsidR="00372E90" w:rsidRDefault="00372E90" w:rsidP="00F47B3D">
            <w:pPr>
              <w:pStyle w:val="Default"/>
              <w:rPr>
                <w:sz w:val="22"/>
                <w:szCs w:val="22"/>
              </w:rPr>
            </w:pPr>
            <w:r>
              <w:rPr>
                <w:sz w:val="22"/>
                <w:szCs w:val="22"/>
              </w:rPr>
              <w:t>Teamwork</w:t>
            </w:r>
          </w:p>
        </w:tc>
        <w:tc>
          <w:tcPr>
            <w:tcW w:w="1165" w:type="dxa"/>
            <w:shd w:val="clear" w:color="auto" w:fill="B4C6E7" w:themeFill="accent1" w:themeFillTint="66"/>
          </w:tcPr>
          <w:p w14:paraId="088A787B" w14:textId="77777777" w:rsidR="00372E90" w:rsidRDefault="00372E90" w:rsidP="00F47B3D">
            <w:pPr>
              <w:pStyle w:val="Default"/>
              <w:rPr>
                <w:sz w:val="22"/>
                <w:szCs w:val="22"/>
              </w:rPr>
            </w:pPr>
            <w:r>
              <w:rPr>
                <w:sz w:val="22"/>
                <w:szCs w:val="22"/>
              </w:rPr>
              <w:t>20%</w:t>
            </w:r>
          </w:p>
        </w:tc>
      </w:tr>
      <w:tr w:rsidR="00372E90" w14:paraId="73CA747C" w14:textId="77777777" w:rsidTr="00F47B3D">
        <w:tc>
          <w:tcPr>
            <w:tcW w:w="1345" w:type="dxa"/>
            <w:vMerge w:val="restart"/>
          </w:tcPr>
          <w:p w14:paraId="0D65158F" w14:textId="77777777" w:rsidR="00372E90" w:rsidRPr="00B57AC4" w:rsidRDefault="00372E90" w:rsidP="00F47B3D">
            <w:pPr>
              <w:pStyle w:val="Default"/>
              <w:rPr>
                <w:b/>
                <w:bCs/>
                <w:sz w:val="22"/>
                <w:szCs w:val="22"/>
              </w:rPr>
            </w:pPr>
            <w:r w:rsidRPr="00B57AC4">
              <w:rPr>
                <w:b/>
                <w:bCs/>
                <w:sz w:val="22"/>
                <w:szCs w:val="22"/>
              </w:rPr>
              <w:t>Group</w:t>
            </w:r>
          </w:p>
        </w:tc>
        <w:tc>
          <w:tcPr>
            <w:tcW w:w="6840" w:type="dxa"/>
          </w:tcPr>
          <w:p w14:paraId="79F8C9FD" w14:textId="77777777" w:rsidR="00372E90" w:rsidRPr="00046F8E" w:rsidRDefault="00372E90" w:rsidP="00F47B3D">
            <w:pPr>
              <w:pStyle w:val="Default"/>
            </w:pPr>
            <w:r>
              <w:t>Complete solution code running and executing successfully</w:t>
            </w:r>
          </w:p>
        </w:tc>
        <w:tc>
          <w:tcPr>
            <w:tcW w:w="1165" w:type="dxa"/>
          </w:tcPr>
          <w:p w14:paraId="5869F435" w14:textId="77777777" w:rsidR="00372E90" w:rsidRDefault="00372E90" w:rsidP="00F47B3D">
            <w:pPr>
              <w:pStyle w:val="Default"/>
              <w:rPr>
                <w:sz w:val="22"/>
                <w:szCs w:val="22"/>
              </w:rPr>
            </w:pPr>
            <w:r>
              <w:rPr>
                <w:sz w:val="22"/>
                <w:szCs w:val="22"/>
              </w:rPr>
              <w:t>15%</w:t>
            </w:r>
          </w:p>
        </w:tc>
      </w:tr>
      <w:tr w:rsidR="00372E90" w14:paraId="04150FA5" w14:textId="77777777" w:rsidTr="00F47B3D">
        <w:tc>
          <w:tcPr>
            <w:tcW w:w="1345" w:type="dxa"/>
            <w:vMerge/>
          </w:tcPr>
          <w:p w14:paraId="38E3B414" w14:textId="77777777" w:rsidR="00372E90" w:rsidRDefault="00372E90" w:rsidP="00F47B3D">
            <w:pPr>
              <w:pStyle w:val="Default"/>
              <w:rPr>
                <w:sz w:val="22"/>
                <w:szCs w:val="22"/>
              </w:rPr>
            </w:pPr>
          </w:p>
        </w:tc>
        <w:tc>
          <w:tcPr>
            <w:tcW w:w="6840" w:type="dxa"/>
          </w:tcPr>
          <w:p w14:paraId="12804700" w14:textId="47214503" w:rsidR="00372E90" w:rsidRPr="00235540" w:rsidRDefault="00372E90" w:rsidP="00F47B3D">
            <w:pPr>
              <w:pStyle w:val="Default"/>
            </w:pPr>
            <w:r>
              <w:t xml:space="preserve">Test </w:t>
            </w:r>
            <w:r w:rsidR="00BA0374">
              <w:t>cases code</w:t>
            </w:r>
            <w:r>
              <w:t xml:space="preserve"> (performed, results recorded, issues created)</w:t>
            </w:r>
          </w:p>
        </w:tc>
        <w:tc>
          <w:tcPr>
            <w:tcW w:w="1165" w:type="dxa"/>
          </w:tcPr>
          <w:p w14:paraId="5E307568" w14:textId="77777777" w:rsidR="00372E90" w:rsidRDefault="00372E90" w:rsidP="00F47B3D">
            <w:pPr>
              <w:pStyle w:val="Default"/>
              <w:rPr>
                <w:sz w:val="22"/>
                <w:szCs w:val="22"/>
              </w:rPr>
            </w:pPr>
            <w:r>
              <w:rPr>
                <w:sz w:val="22"/>
                <w:szCs w:val="22"/>
              </w:rPr>
              <w:t>10%</w:t>
            </w:r>
          </w:p>
        </w:tc>
      </w:tr>
      <w:tr w:rsidR="00372E90" w14:paraId="65B9046B" w14:textId="77777777" w:rsidTr="00F47B3D">
        <w:tc>
          <w:tcPr>
            <w:tcW w:w="1345" w:type="dxa"/>
            <w:vMerge/>
          </w:tcPr>
          <w:p w14:paraId="3705DFE5" w14:textId="77777777" w:rsidR="00372E90" w:rsidRDefault="00372E90" w:rsidP="00F47B3D">
            <w:pPr>
              <w:pStyle w:val="Default"/>
              <w:rPr>
                <w:sz w:val="22"/>
                <w:szCs w:val="22"/>
              </w:rPr>
            </w:pPr>
          </w:p>
        </w:tc>
        <w:tc>
          <w:tcPr>
            <w:tcW w:w="6840" w:type="dxa"/>
          </w:tcPr>
          <w:p w14:paraId="776B1B72" w14:textId="77777777" w:rsidR="00372E90" w:rsidRDefault="00372E90" w:rsidP="00F47B3D">
            <w:pPr>
              <w:pStyle w:val="Default"/>
            </w:pPr>
            <w:r>
              <w:t>Updated r</w:t>
            </w:r>
            <w:r w:rsidRPr="006D29CA">
              <w:t xml:space="preserve">equirements </w:t>
            </w:r>
            <w:r>
              <w:t>t</w:t>
            </w:r>
            <w:r w:rsidRPr="006D29CA">
              <w:t xml:space="preserve">raceability </w:t>
            </w:r>
            <w:r>
              <w:t>m</w:t>
            </w:r>
            <w:r w:rsidRPr="006D29CA">
              <w:t>atrix</w:t>
            </w:r>
          </w:p>
        </w:tc>
        <w:tc>
          <w:tcPr>
            <w:tcW w:w="1165" w:type="dxa"/>
          </w:tcPr>
          <w:p w14:paraId="6308DAA6" w14:textId="77777777" w:rsidR="00372E90" w:rsidRDefault="00372E90" w:rsidP="00F47B3D">
            <w:pPr>
              <w:pStyle w:val="Default"/>
              <w:rPr>
                <w:sz w:val="22"/>
                <w:szCs w:val="22"/>
              </w:rPr>
            </w:pPr>
            <w:r>
              <w:rPr>
                <w:sz w:val="22"/>
                <w:szCs w:val="22"/>
              </w:rPr>
              <w:t>5%</w:t>
            </w:r>
          </w:p>
        </w:tc>
      </w:tr>
      <w:tr w:rsidR="00372E90" w14:paraId="06008F77" w14:textId="77777777" w:rsidTr="00F47B3D">
        <w:tc>
          <w:tcPr>
            <w:tcW w:w="1345" w:type="dxa"/>
            <w:vMerge/>
          </w:tcPr>
          <w:p w14:paraId="05EB6F37" w14:textId="77777777" w:rsidR="00372E90" w:rsidRDefault="00372E90" w:rsidP="00F47B3D">
            <w:pPr>
              <w:pStyle w:val="Default"/>
              <w:rPr>
                <w:sz w:val="22"/>
                <w:szCs w:val="22"/>
              </w:rPr>
            </w:pPr>
          </w:p>
        </w:tc>
        <w:tc>
          <w:tcPr>
            <w:tcW w:w="6840" w:type="dxa"/>
          </w:tcPr>
          <w:p w14:paraId="34164B80" w14:textId="77777777" w:rsidR="00372E90" w:rsidRDefault="00372E90" w:rsidP="00F47B3D">
            <w:pPr>
              <w:pStyle w:val="Default"/>
            </w:pPr>
            <w:r>
              <w:t>Final test report</w:t>
            </w:r>
          </w:p>
        </w:tc>
        <w:tc>
          <w:tcPr>
            <w:tcW w:w="1165" w:type="dxa"/>
          </w:tcPr>
          <w:p w14:paraId="565B4205" w14:textId="77777777" w:rsidR="00372E90" w:rsidRDefault="00372E90" w:rsidP="00F47B3D">
            <w:pPr>
              <w:pStyle w:val="Default"/>
              <w:rPr>
                <w:sz w:val="22"/>
                <w:szCs w:val="22"/>
              </w:rPr>
            </w:pPr>
            <w:r>
              <w:rPr>
                <w:sz w:val="22"/>
                <w:szCs w:val="22"/>
              </w:rPr>
              <w:t>30%</w:t>
            </w:r>
          </w:p>
        </w:tc>
      </w:tr>
      <w:tr w:rsidR="00372E90" w14:paraId="58065630" w14:textId="77777777" w:rsidTr="00F47B3D">
        <w:tc>
          <w:tcPr>
            <w:tcW w:w="1345" w:type="dxa"/>
            <w:vMerge/>
          </w:tcPr>
          <w:p w14:paraId="5E8C6CF2" w14:textId="77777777" w:rsidR="00372E90" w:rsidRDefault="00372E90" w:rsidP="00F47B3D">
            <w:pPr>
              <w:pStyle w:val="Default"/>
              <w:rPr>
                <w:sz w:val="22"/>
                <w:szCs w:val="22"/>
              </w:rPr>
            </w:pPr>
          </w:p>
        </w:tc>
        <w:tc>
          <w:tcPr>
            <w:tcW w:w="6840" w:type="dxa"/>
          </w:tcPr>
          <w:p w14:paraId="4C3C59E7" w14:textId="77777777" w:rsidR="00372E90" w:rsidRPr="00C24E0E" w:rsidRDefault="00372E90" w:rsidP="00F47B3D">
            <w:pPr>
              <w:pStyle w:val="Default"/>
            </w:pPr>
            <w:r>
              <w:t>Debugging (bugs fixed, documented, Jira updated)</w:t>
            </w:r>
          </w:p>
        </w:tc>
        <w:tc>
          <w:tcPr>
            <w:tcW w:w="1165" w:type="dxa"/>
          </w:tcPr>
          <w:p w14:paraId="4251D287" w14:textId="77777777" w:rsidR="00372E90" w:rsidRDefault="00372E90" w:rsidP="00F47B3D">
            <w:pPr>
              <w:pStyle w:val="Default"/>
              <w:rPr>
                <w:sz w:val="22"/>
                <w:szCs w:val="22"/>
              </w:rPr>
            </w:pPr>
            <w:r>
              <w:rPr>
                <w:sz w:val="22"/>
                <w:szCs w:val="22"/>
              </w:rPr>
              <w:t>5%</w:t>
            </w:r>
          </w:p>
        </w:tc>
      </w:tr>
      <w:tr w:rsidR="00372E90" w14:paraId="0A131C68" w14:textId="77777777" w:rsidTr="00F47B3D">
        <w:tc>
          <w:tcPr>
            <w:tcW w:w="1345" w:type="dxa"/>
            <w:vMerge/>
          </w:tcPr>
          <w:p w14:paraId="062564C7" w14:textId="77777777" w:rsidR="00372E90" w:rsidRDefault="00372E90" w:rsidP="00F47B3D">
            <w:pPr>
              <w:pStyle w:val="Default"/>
              <w:rPr>
                <w:sz w:val="22"/>
                <w:szCs w:val="22"/>
              </w:rPr>
            </w:pPr>
          </w:p>
        </w:tc>
        <w:tc>
          <w:tcPr>
            <w:tcW w:w="6840" w:type="dxa"/>
          </w:tcPr>
          <w:p w14:paraId="6397EB00" w14:textId="77777777" w:rsidR="00372E90" w:rsidRDefault="00372E90" w:rsidP="00F47B3D">
            <w:pPr>
              <w:pStyle w:val="Default"/>
              <w:rPr>
                <w:sz w:val="22"/>
                <w:szCs w:val="22"/>
              </w:rPr>
            </w:pPr>
            <w:r>
              <w:rPr>
                <w:sz w:val="22"/>
                <w:szCs w:val="22"/>
              </w:rPr>
              <w:t>Git usage (used properly with good structure)</w:t>
            </w:r>
          </w:p>
        </w:tc>
        <w:tc>
          <w:tcPr>
            <w:tcW w:w="1165" w:type="dxa"/>
          </w:tcPr>
          <w:p w14:paraId="561F4E7E" w14:textId="77777777" w:rsidR="00372E90" w:rsidRDefault="00372E90" w:rsidP="00F47B3D">
            <w:pPr>
              <w:pStyle w:val="Default"/>
              <w:rPr>
                <w:sz w:val="22"/>
                <w:szCs w:val="22"/>
              </w:rPr>
            </w:pPr>
            <w:r>
              <w:rPr>
                <w:sz w:val="22"/>
                <w:szCs w:val="22"/>
              </w:rPr>
              <w:t>5%</w:t>
            </w:r>
          </w:p>
        </w:tc>
      </w:tr>
      <w:tr w:rsidR="00372E90" w14:paraId="7A950001" w14:textId="77777777" w:rsidTr="00F47B3D">
        <w:tc>
          <w:tcPr>
            <w:tcW w:w="1345" w:type="dxa"/>
            <w:vMerge/>
          </w:tcPr>
          <w:p w14:paraId="1A357316" w14:textId="77777777" w:rsidR="00372E90" w:rsidRDefault="00372E90" w:rsidP="00F47B3D">
            <w:pPr>
              <w:pStyle w:val="Default"/>
              <w:rPr>
                <w:sz w:val="22"/>
                <w:szCs w:val="22"/>
              </w:rPr>
            </w:pPr>
          </w:p>
        </w:tc>
        <w:tc>
          <w:tcPr>
            <w:tcW w:w="6840" w:type="dxa"/>
          </w:tcPr>
          <w:p w14:paraId="0F8CDA67" w14:textId="77777777" w:rsidR="00372E90" w:rsidRPr="000D1FCB" w:rsidRDefault="00372E90" w:rsidP="00F47B3D">
            <w:pPr>
              <w:pStyle w:val="Default"/>
            </w:pPr>
            <w:r>
              <w:rPr>
                <w:sz w:val="22"/>
                <w:szCs w:val="22"/>
              </w:rPr>
              <w:t>Jira usage (creates issues, tracks progress)</w:t>
            </w:r>
          </w:p>
        </w:tc>
        <w:tc>
          <w:tcPr>
            <w:tcW w:w="1165" w:type="dxa"/>
          </w:tcPr>
          <w:p w14:paraId="29A358DE" w14:textId="77777777" w:rsidR="00372E90" w:rsidRDefault="00372E90" w:rsidP="00F47B3D">
            <w:pPr>
              <w:pStyle w:val="Default"/>
              <w:rPr>
                <w:sz w:val="22"/>
                <w:szCs w:val="22"/>
              </w:rPr>
            </w:pPr>
            <w:r>
              <w:rPr>
                <w:sz w:val="22"/>
                <w:szCs w:val="22"/>
              </w:rPr>
              <w:t>15%</w:t>
            </w:r>
          </w:p>
        </w:tc>
      </w:tr>
      <w:tr w:rsidR="00372E90" w14:paraId="0E4866D6" w14:textId="77777777" w:rsidTr="00F47B3D">
        <w:tc>
          <w:tcPr>
            <w:tcW w:w="1345" w:type="dxa"/>
            <w:vMerge/>
          </w:tcPr>
          <w:p w14:paraId="412E31E1" w14:textId="77777777" w:rsidR="00372E90" w:rsidRDefault="00372E90" w:rsidP="00F47B3D">
            <w:pPr>
              <w:pStyle w:val="Default"/>
              <w:rPr>
                <w:sz w:val="22"/>
                <w:szCs w:val="22"/>
              </w:rPr>
            </w:pPr>
          </w:p>
        </w:tc>
        <w:tc>
          <w:tcPr>
            <w:tcW w:w="6840" w:type="dxa"/>
          </w:tcPr>
          <w:p w14:paraId="243C66F9" w14:textId="77777777" w:rsidR="00372E90" w:rsidRPr="00B229A4" w:rsidRDefault="00372E90" w:rsidP="00F47B3D">
            <w:pPr>
              <w:pStyle w:val="Default"/>
            </w:pPr>
            <w:r w:rsidRPr="00311A10">
              <w:rPr>
                <w:sz w:val="22"/>
                <w:szCs w:val="22"/>
              </w:rPr>
              <w:t>S</w:t>
            </w:r>
            <w:r>
              <w:rPr>
                <w:sz w:val="22"/>
                <w:szCs w:val="22"/>
              </w:rPr>
              <w:t xml:space="preserve">crum report </w:t>
            </w:r>
            <w:r w:rsidRPr="00311A10">
              <w:rPr>
                <w:sz w:val="22"/>
                <w:szCs w:val="22"/>
              </w:rPr>
              <w:t xml:space="preserve">&amp; </w:t>
            </w:r>
            <w:r>
              <w:rPr>
                <w:sz w:val="22"/>
                <w:szCs w:val="22"/>
              </w:rPr>
              <w:t>r</w:t>
            </w:r>
            <w:r w:rsidRPr="00311A10">
              <w:rPr>
                <w:sz w:val="22"/>
                <w:szCs w:val="22"/>
              </w:rPr>
              <w:t>eflect</w:t>
            </w:r>
            <w:r>
              <w:rPr>
                <w:sz w:val="22"/>
                <w:szCs w:val="22"/>
              </w:rPr>
              <w:t>ions</w:t>
            </w:r>
          </w:p>
        </w:tc>
        <w:tc>
          <w:tcPr>
            <w:tcW w:w="1165" w:type="dxa"/>
          </w:tcPr>
          <w:p w14:paraId="3C4716F4" w14:textId="77777777" w:rsidR="00372E90" w:rsidRDefault="00372E90" w:rsidP="00F47B3D">
            <w:pPr>
              <w:pStyle w:val="Default"/>
              <w:rPr>
                <w:sz w:val="22"/>
                <w:szCs w:val="22"/>
              </w:rPr>
            </w:pPr>
            <w:r>
              <w:rPr>
                <w:sz w:val="22"/>
                <w:szCs w:val="22"/>
              </w:rPr>
              <w:t>15%</w:t>
            </w:r>
          </w:p>
        </w:tc>
      </w:tr>
      <w:tr w:rsidR="00372E90" w14:paraId="2E889600" w14:textId="77777777" w:rsidTr="00F47B3D">
        <w:tc>
          <w:tcPr>
            <w:tcW w:w="1345" w:type="dxa"/>
            <w:shd w:val="clear" w:color="auto" w:fill="B4C6E7" w:themeFill="accent1" w:themeFillTint="66"/>
          </w:tcPr>
          <w:p w14:paraId="0A9DCB34" w14:textId="77777777" w:rsidR="00372E90" w:rsidRDefault="00372E90" w:rsidP="00F47B3D">
            <w:pPr>
              <w:rPr>
                <w:b/>
                <w:bCs/>
              </w:rPr>
            </w:pPr>
            <w:r>
              <w:rPr>
                <w:b/>
                <w:bCs/>
              </w:rPr>
              <w:t>Deadline</w:t>
            </w:r>
          </w:p>
        </w:tc>
        <w:tc>
          <w:tcPr>
            <w:tcW w:w="6840" w:type="dxa"/>
            <w:shd w:val="clear" w:color="auto" w:fill="B4C6E7" w:themeFill="accent1" w:themeFillTint="66"/>
          </w:tcPr>
          <w:p w14:paraId="62894ADA" w14:textId="77777777" w:rsidR="00372E90" w:rsidRDefault="00372E90" w:rsidP="00F47B3D">
            <w:r>
              <w:t>2</w:t>
            </w:r>
            <w:r w:rsidRPr="00F97029">
              <w:t>0% deduction for each day</w:t>
            </w:r>
            <w:r>
              <w:t xml:space="preserve"> you are late</w:t>
            </w:r>
          </w:p>
        </w:tc>
        <w:tc>
          <w:tcPr>
            <w:tcW w:w="1165" w:type="dxa"/>
            <w:shd w:val="clear" w:color="auto" w:fill="B4C6E7" w:themeFill="accent1" w:themeFillTint="66"/>
          </w:tcPr>
          <w:p w14:paraId="4809798B" w14:textId="77777777" w:rsidR="00372E90" w:rsidRDefault="00372E90" w:rsidP="00F47B3D"/>
        </w:tc>
      </w:tr>
    </w:tbl>
    <w:p w14:paraId="16DED282" w14:textId="77777777" w:rsidR="00117AF7" w:rsidRDefault="00117AF7" w:rsidP="008E2F5F"/>
    <w:p w14:paraId="1CA2186C" w14:textId="5DD82275" w:rsidR="00AE2092" w:rsidRDefault="00AE2092" w:rsidP="00AE2092">
      <w:pPr>
        <w:rPr>
          <w:b/>
          <w:bCs/>
          <w:sz w:val="28"/>
          <w:szCs w:val="28"/>
        </w:rPr>
      </w:pPr>
      <w:r>
        <w:rPr>
          <w:b/>
          <w:bCs/>
          <w:sz w:val="28"/>
          <w:szCs w:val="28"/>
        </w:rPr>
        <w:lastRenderedPageBreak/>
        <w:t>S</w:t>
      </w:r>
      <w:r w:rsidR="00290C84">
        <w:rPr>
          <w:b/>
          <w:bCs/>
          <w:sz w:val="28"/>
          <w:szCs w:val="28"/>
        </w:rPr>
        <w:t>crum</w:t>
      </w:r>
      <w:r>
        <w:rPr>
          <w:b/>
          <w:bCs/>
          <w:sz w:val="28"/>
          <w:szCs w:val="28"/>
        </w:rPr>
        <w:t xml:space="preserve"> Report</w:t>
      </w:r>
    </w:p>
    <w:p w14:paraId="118FB863" w14:textId="77777777" w:rsidR="00AE2092" w:rsidRDefault="00AE2092" w:rsidP="00AE2092">
      <w:pPr>
        <w:rPr>
          <w:b/>
          <w:bCs/>
          <w:sz w:val="28"/>
          <w:szCs w:val="28"/>
        </w:rPr>
      </w:pPr>
      <w:r>
        <w:rPr>
          <w:b/>
          <w:bCs/>
          <w:sz w:val="28"/>
          <w:szCs w:val="28"/>
        </w:rPr>
        <w:t>Summary of Tasks Completed or Delayed in the last week:</w:t>
      </w:r>
    </w:p>
    <w:p w14:paraId="51A15693" w14:textId="77777777" w:rsidR="00AE2092" w:rsidRPr="004F1360" w:rsidRDefault="00AE2092" w:rsidP="00AE2092">
      <w:r>
        <w:t>Here you can list all of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1"/>
        <w:gridCol w:w="4086"/>
        <w:gridCol w:w="3113"/>
      </w:tblGrid>
      <w:tr w:rsidR="00AE2092" w14:paraId="70CF5672" w14:textId="77777777" w:rsidTr="00F1473D">
        <w:tc>
          <w:tcPr>
            <w:tcW w:w="2155" w:type="dxa"/>
            <w:shd w:val="clear" w:color="auto" w:fill="D9D9D9" w:themeFill="background1" w:themeFillShade="D9"/>
          </w:tcPr>
          <w:p w14:paraId="3583307A" w14:textId="77777777" w:rsidR="00AE2092" w:rsidRDefault="00AE2092" w:rsidP="00F1473D">
            <w:pPr>
              <w:rPr>
                <w:b/>
                <w:bCs/>
                <w:sz w:val="28"/>
                <w:szCs w:val="28"/>
              </w:rPr>
            </w:pPr>
            <w:r>
              <w:rPr>
                <w:b/>
                <w:bCs/>
                <w:sz w:val="28"/>
                <w:szCs w:val="28"/>
              </w:rPr>
              <w:t>Member</w:t>
            </w:r>
          </w:p>
        </w:tc>
        <w:tc>
          <w:tcPr>
            <w:tcW w:w="4078" w:type="dxa"/>
            <w:shd w:val="clear" w:color="auto" w:fill="D9D9D9" w:themeFill="background1" w:themeFillShade="D9"/>
          </w:tcPr>
          <w:p w14:paraId="04E78174" w14:textId="77777777" w:rsidR="00AE2092" w:rsidRDefault="00AE2092" w:rsidP="00F1473D">
            <w:pPr>
              <w:rPr>
                <w:b/>
                <w:bCs/>
                <w:sz w:val="28"/>
                <w:szCs w:val="28"/>
              </w:rPr>
            </w:pPr>
            <w:r>
              <w:rPr>
                <w:b/>
                <w:bCs/>
                <w:sz w:val="28"/>
                <w:szCs w:val="28"/>
              </w:rPr>
              <w:t>Tasks Completed</w:t>
            </w:r>
          </w:p>
        </w:tc>
        <w:tc>
          <w:tcPr>
            <w:tcW w:w="3117" w:type="dxa"/>
            <w:shd w:val="clear" w:color="auto" w:fill="D9D9D9" w:themeFill="background1" w:themeFillShade="D9"/>
          </w:tcPr>
          <w:p w14:paraId="405DFD68" w14:textId="77777777" w:rsidR="00AE2092" w:rsidRDefault="00AE2092" w:rsidP="00F1473D">
            <w:pPr>
              <w:rPr>
                <w:b/>
                <w:bCs/>
                <w:sz w:val="28"/>
                <w:szCs w:val="28"/>
              </w:rPr>
            </w:pPr>
            <w:r>
              <w:rPr>
                <w:b/>
                <w:bCs/>
                <w:sz w:val="28"/>
                <w:szCs w:val="28"/>
              </w:rPr>
              <w:t>Tasks Delayed/Blocked</w:t>
            </w:r>
          </w:p>
        </w:tc>
      </w:tr>
      <w:tr w:rsidR="00AE2092" w14:paraId="1FB1A5B3" w14:textId="77777777" w:rsidTr="00F1473D">
        <w:tc>
          <w:tcPr>
            <w:tcW w:w="2155" w:type="dxa"/>
          </w:tcPr>
          <w:p w14:paraId="5D34412F" w14:textId="09CB2964" w:rsidR="00AE2092" w:rsidRDefault="005D423C" w:rsidP="00F1473D">
            <w:pPr>
              <w:rPr>
                <w:b/>
                <w:bCs/>
                <w:sz w:val="28"/>
                <w:szCs w:val="28"/>
              </w:rPr>
            </w:pPr>
            <w:r>
              <w:rPr>
                <w:b/>
                <w:bCs/>
                <w:sz w:val="28"/>
                <w:szCs w:val="28"/>
              </w:rPr>
              <w:t>Sean</w:t>
            </w:r>
          </w:p>
        </w:tc>
        <w:tc>
          <w:tcPr>
            <w:tcW w:w="4078" w:type="dxa"/>
          </w:tcPr>
          <w:p w14:paraId="672DCF4F" w14:textId="77777777" w:rsidR="00253D84" w:rsidRDefault="00253D84" w:rsidP="00253D84">
            <w:pPr>
              <w:pStyle w:val="ListParagraph"/>
              <w:numPr>
                <w:ilvl w:val="0"/>
                <w:numId w:val="9"/>
              </w:numPr>
              <w:rPr>
                <w:b/>
                <w:bCs/>
                <w:sz w:val="28"/>
                <w:szCs w:val="28"/>
              </w:rPr>
            </w:pPr>
            <w:r>
              <w:rPr>
                <w:b/>
                <w:bCs/>
                <w:sz w:val="28"/>
                <w:szCs w:val="28"/>
              </w:rPr>
              <w:t>Created and divided tasks on Jira</w:t>
            </w:r>
          </w:p>
          <w:p w14:paraId="405DEF1A" w14:textId="77777777" w:rsidR="00253D84" w:rsidRDefault="005D423C" w:rsidP="00253D84">
            <w:pPr>
              <w:pStyle w:val="ListParagraph"/>
              <w:numPr>
                <w:ilvl w:val="0"/>
                <w:numId w:val="9"/>
              </w:numPr>
              <w:rPr>
                <w:b/>
                <w:bCs/>
                <w:sz w:val="28"/>
                <w:szCs w:val="28"/>
              </w:rPr>
            </w:pPr>
            <w:r w:rsidRPr="00253D84">
              <w:rPr>
                <w:b/>
                <w:bCs/>
                <w:sz w:val="28"/>
                <w:szCs w:val="28"/>
              </w:rPr>
              <w:t>Limiting Factor functional testing</w:t>
            </w:r>
            <w:r w:rsidR="00253D84">
              <w:rPr>
                <w:b/>
                <w:bCs/>
                <w:sz w:val="28"/>
                <w:szCs w:val="28"/>
              </w:rPr>
              <w:t xml:space="preserve"> code</w:t>
            </w:r>
          </w:p>
          <w:p w14:paraId="52CF6C8F" w14:textId="77777777" w:rsidR="00253D84" w:rsidRDefault="00253D84" w:rsidP="00253D84">
            <w:pPr>
              <w:pStyle w:val="ListParagraph"/>
              <w:numPr>
                <w:ilvl w:val="0"/>
                <w:numId w:val="9"/>
              </w:numPr>
              <w:rPr>
                <w:b/>
                <w:bCs/>
                <w:sz w:val="28"/>
                <w:szCs w:val="28"/>
              </w:rPr>
            </w:pPr>
            <w:r>
              <w:rPr>
                <w:b/>
                <w:bCs/>
                <w:sz w:val="28"/>
                <w:szCs w:val="28"/>
              </w:rPr>
              <w:t>U</w:t>
            </w:r>
            <w:r w:rsidR="005D423C" w:rsidRPr="00253D84">
              <w:rPr>
                <w:b/>
                <w:bCs/>
                <w:sz w:val="28"/>
                <w:szCs w:val="28"/>
              </w:rPr>
              <w:t>ser acceptance test</w:t>
            </w:r>
          </w:p>
          <w:p w14:paraId="31BD0F1A" w14:textId="77777777" w:rsidR="00253D84" w:rsidRDefault="00253D84" w:rsidP="00253D84">
            <w:pPr>
              <w:pStyle w:val="ListParagraph"/>
              <w:numPr>
                <w:ilvl w:val="0"/>
                <w:numId w:val="9"/>
              </w:numPr>
              <w:rPr>
                <w:b/>
                <w:bCs/>
                <w:sz w:val="28"/>
                <w:szCs w:val="28"/>
              </w:rPr>
            </w:pPr>
            <w:r>
              <w:rPr>
                <w:b/>
                <w:bCs/>
                <w:sz w:val="28"/>
                <w:szCs w:val="28"/>
              </w:rPr>
              <w:t>Updated my parts on test matrix</w:t>
            </w:r>
          </w:p>
          <w:p w14:paraId="2083639C" w14:textId="77777777" w:rsidR="00253D84" w:rsidRDefault="00253D84" w:rsidP="00253D84">
            <w:pPr>
              <w:pStyle w:val="ListParagraph"/>
              <w:numPr>
                <w:ilvl w:val="0"/>
                <w:numId w:val="9"/>
              </w:numPr>
              <w:rPr>
                <w:b/>
                <w:bCs/>
                <w:sz w:val="28"/>
                <w:szCs w:val="28"/>
              </w:rPr>
            </w:pPr>
            <w:r>
              <w:rPr>
                <w:b/>
                <w:bCs/>
                <w:sz w:val="28"/>
                <w:szCs w:val="28"/>
              </w:rPr>
              <w:t>Test report</w:t>
            </w:r>
          </w:p>
          <w:p w14:paraId="38B585F6" w14:textId="2461A2A5" w:rsidR="00253D84" w:rsidRPr="00253D84" w:rsidRDefault="00253D84" w:rsidP="00253D84">
            <w:pPr>
              <w:pStyle w:val="ListParagraph"/>
              <w:numPr>
                <w:ilvl w:val="0"/>
                <w:numId w:val="9"/>
              </w:numPr>
              <w:rPr>
                <w:b/>
                <w:bCs/>
                <w:sz w:val="28"/>
                <w:szCs w:val="28"/>
              </w:rPr>
            </w:pPr>
            <w:r>
              <w:rPr>
                <w:b/>
                <w:bCs/>
                <w:sz w:val="28"/>
                <w:szCs w:val="28"/>
              </w:rPr>
              <w:t>Scrum reflections</w:t>
            </w:r>
          </w:p>
        </w:tc>
        <w:tc>
          <w:tcPr>
            <w:tcW w:w="3117" w:type="dxa"/>
          </w:tcPr>
          <w:p w14:paraId="26E0F8B3" w14:textId="77777777" w:rsidR="00AE2092" w:rsidRDefault="00AE2092" w:rsidP="00F1473D">
            <w:pPr>
              <w:rPr>
                <w:b/>
                <w:bCs/>
                <w:sz w:val="28"/>
                <w:szCs w:val="28"/>
              </w:rPr>
            </w:pPr>
          </w:p>
        </w:tc>
      </w:tr>
      <w:tr w:rsidR="00AE2092" w14:paraId="1C104063" w14:textId="77777777" w:rsidTr="00F1473D">
        <w:tc>
          <w:tcPr>
            <w:tcW w:w="2155" w:type="dxa"/>
          </w:tcPr>
          <w:p w14:paraId="7D2E801E" w14:textId="604A03F6" w:rsidR="00AE2092" w:rsidRDefault="002367F4" w:rsidP="00F1473D">
            <w:pPr>
              <w:rPr>
                <w:b/>
                <w:bCs/>
                <w:sz w:val="28"/>
                <w:szCs w:val="28"/>
              </w:rPr>
            </w:pPr>
            <w:r w:rsidRPr="002367F4">
              <w:rPr>
                <w:b/>
                <w:bCs/>
                <w:sz w:val="28"/>
                <w:szCs w:val="28"/>
              </w:rPr>
              <w:t>Sahan</w:t>
            </w:r>
            <w:r w:rsidRPr="002367F4">
              <w:rPr>
                <w:b/>
                <w:bCs/>
                <w:sz w:val="28"/>
                <w:szCs w:val="28"/>
              </w:rPr>
              <w:tab/>
            </w:r>
          </w:p>
        </w:tc>
        <w:tc>
          <w:tcPr>
            <w:tcW w:w="4078" w:type="dxa"/>
          </w:tcPr>
          <w:p w14:paraId="613ADA50" w14:textId="77777777" w:rsidR="002367F4" w:rsidRPr="002367F4" w:rsidRDefault="002367F4" w:rsidP="002367F4">
            <w:pPr>
              <w:rPr>
                <w:b/>
                <w:bCs/>
                <w:sz w:val="28"/>
                <w:szCs w:val="28"/>
              </w:rPr>
            </w:pPr>
            <w:r w:rsidRPr="002367F4">
              <w:rPr>
                <w:b/>
                <w:bCs/>
                <w:sz w:val="28"/>
                <w:szCs w:val="28"/>
              </w:rPr>
              <w:t>• Completed IT01 (Integration - Weight)</w:t>
            </w:r>
          </w:p>
          <w:p w14:paraId="29D61CAF" w14:textId="77777777" w:rsidR="002367F4" w:rsidRPr="002367F4" w:rsidRDefault="002367F4" w:rsidP="002367F4">
            <w:pPr>
              <w:rPr>
                <w:b/>
                <w:bCs/>
                <w:sz w:val="28"/>
                <w:szCs w:val="28"/>
              </w:rPr>
            </w:pPr>
            <w:r w:rsidRPr="002367F4">
              <w:rPr>
                <w:b/>
                <w:bCs/>
                <w:sz w:val="28"/>
                <w:szCs w:val="28"/>
              </w:rPr>
              <w:t>* Added IT01 test cases (AllEmpty_Trucks_BlueChosen, OverWeight_ChooseYellow)</w:t>
            </w:r>
          </w:p>
          <w:p w14:paraId="7BF5F2A9" w14:textId="16173573" w:rsidR="00AE2092" w:rsidRDefault="002367F4" w:rsidP="002367F4">
            <w:pPr>
              <w:rPr>
                <w:b/>
                <w:bCs/>
                <w:sz w:val="28"/>
                <w:szCs w:val="28"/>
              </w:rPr>
            </w:pPr>
            <w:r w:rsidRPr="002367F4">
              <w:rPr>
                <w:b/>
                <w:bCs/>
                <w:sz w:val="28"/>
                <w:szCs w:val="28"/>
              </w:rPr>
              <w:t>* Updated traceability matrix (with help from Dhanuth &amp; Dineth)</w:t>
            </w:r>
          </w:p>
        </w:tc>
        <w:tc>
          <w:tcPr>
            <w:tcW w:w="3117" w:type="dxa"/>
          </w:tcPr>
          <w:p w14:paraId="256B2FAA" w14:textId="77777777" w:rsidR="00AE2092" w:rsidRDefault="00AE2092" w:rsidP="00F1473D">
            <w:pPr>
              <w:rPr>
                <w:b/>
                <w:bCs/>
                <w:sz w:val="28"/>
                <w:szCs w:val="28"/>
              </w:rPr>
            </w:pPr>
          </w:p>
        </w:tc>
      </w:tr>
      <w:tr w:rsidR="00AE2092" w14:paraId="6632926B" w14:textId="77777777" w:rsidTr="00F1473D">
        <w:tc>
          <w:tcPr>
            <w:tcW w:w="2155" w:type="dxa"/>
          </w:tcPr>
          <w:p w14:paraId="3682CF36" w14:textId="5E3CE53F" w:rsidR="00AE2092" w:rsidRDefault="002367F4" w:rsidP="00F1473D">
            <w:pPr>
              <w:rPr>
                <w:b/>
                <w:bCs/>
                <w:sz w:val="28"/>
                <w:szCs w:val="28"/>
              </w:rPr>
            </w:pPr>
            <w:r w:rsidRPr="002367F4">
              <w:rPr>
                <w:b/>
                <w:bCs/>
                <w:sz w:val="28"/>
                <w:szCs w:val="28"/>
              </w:rPr>
              <w:t>Dineth</w:t>
            </w:r>
            <w:r w:rsidRPr="002367F4">
              <w:rPr>
                <w:b/>
                <w:bCs/>
                <w:sz w:val="28"/>
                <w:szCs w:val="28"/>
              </w:rPr>
              <w:tab/>
            </w:r>
          </w:p>
        </w:tc>
        <w:tc>
          <w:tcPr>
            <w:tcW w:w="4078" w:type="dxa"/>
          </w:tcPr>
          <w:p w14:paraId="1F2EBF97" w14:textId="77777777" w:rsidR="002367F4" w:rsidRPr="002367F4" w:rsidRDefault="002367F4" w:rsidP="002367F4">
            <w:pPr>
              <w:rPr>
                <w:b/>
                <w:bCs/>
                <w:sz w:val="28"/>
                <w:szCs w:val="28"/>
              </w:rPr>
            </w:pPr>
            <w:r w:rsidRPr="002367F4">
              <w:rPr>
                <w:b/>
                <w:bCs/>
                <w:sz w:val="28"/>
                <w:szCs w:val="28"/>
              </w:rPr>
              <w:t>• Completed IT04 (Integration - Shortest Diversion)</w:t>
            </w:r>
          </w:p>
          <w:p w14:paraId="5F78BCE0" w14:textId="77777777" w:rsidR="002367F4" w:rsidRPr="002367F4" w:rsidRDefault="002367F4" w:rsidP="002367F4">
            <w:pPr>
              <w:rPr>
                <w:b/>
                <w:bCs/>
                <w:sz w:val="28"/>
                <w:szCs w:val="28"/>
              </w:rPr>
            </w:pPr>
            <w:r w:rsidRPr="002367F4">
              <w:rPr>
                <w:b/>
                <w:bCs/>
                <w:sz w:val="28"/>
                <w:szCs w:val="28"/>
              </w:rPr>
              <w:t>* Added IT04 test cases (ShortestRoute_Blue, DiversionNeeded_ChooseYellow)</w:t>
            </w:r>
          </w:p>
          <w:p w14:paraId="0DE16745" w14:textId="77777777" w:rsidR="00AE2092" w:rsidRDefault="002367F4" w:rsidP="002367F4">
            <w:pPr>
              <w:rPr>
                <w:b/>
                <w:bCs/>
                <w:sz w:val="28"/>
                <w:szCs w:val="28"/>
              </w:rPr>
            </w:pPr>
            <w:r w:rsidRPr="002367F4">
              <w:rPr>
                <w:b/>
                <w:bCs/>
                <w:sz w:val="28"/>
                <w:szCs w:val="28"/>
              </w:rPr>
              <w:t>* Assisted in traceability matrix updates</w:t>
            </w:r>
          </w:p>
          <w:p w14:paraId="53541BC4" w14:textId="09C8495E" w:rsidR="002367F4" w:rsidRPr="002367F4" w:rsidRDefault="002367F4" w:rsidP="002367F4">
            <w:pPr>
              <w:rPr>
                <w:b/>
                <w:bCs/>
                <w:sz w:val="28"/>
                <w:szCs w:val="28"/>
              </w:rPr>
            </w:pPr>
            <w:r>
              <w:rPr>
                <w:b/>
                <w:bCs/>
                <w:sz w:val="28"/>
                <w:szCs w:val="28"/>
              </w:rPr>
              <w:t>* also created the scrum report</w:t>
            </w:r>
          </w:p>
        </w:tc>
        <w:tc>
          <w:tcPr>
            <w:tcW w:w="3117" w:type="dxa"/>
          </w:tcPr>
          <w:p w14:paraId="5CB9FD2D" w14:textId="77777777" w:rsidR="00AE2092" w:rsidRDefault="00AE2092" w:rsidP="00F1473D">
            <w:pPr>
              <w:rPr>
                <w:b/>
                <w:bCs/>
                <w:sz w:val="28"/>
                <w:szCs w:val="28"/>
              </w:rPr>
            </w:pPr>
          </w:p>
        </w:tc>
      </w:tr>
      <w:tr w:rsidR="00AE2092" w14:paraId="140B95C2" w14:textId="77777777" w:rsidTr="00F1473D">
        <w:tc>
          <w:tcPr>
            <w:tcW w:w="2155" w:type="dxa"/>
          </w:tcPr>
          <w:p w14:paraId="3D28025D" w14:textId="501BB08E" w:rsidR="00AE2092" w:rsidRDefault="002367F4" w:rsidP="00F1473D">
            <w:pPr>
              <w:rPr>
                <w:b/>
                <w:bCs/>
                <w:sz w:val="28"/>
                <w:szCs w:val="28"/>
              </w:rPr>
            </w:pPr>
            <w:r w:rsidRPr="002367F4">
              <w:rPr>
                <w:b/>
                <w:bCs/>
                <w:sz w:val="28"/>
                <w:szCs w:val="28"/>
              </w:rPr>
              <w:t>Dhanuth</w:t>
            </w:r>
            <w:r w:rsidRPr="002367F4">
              <w:rPr>
                <w:b/>
                <w:bCs/>
                <w:sz w:val="28"/>
                <w:szCs w:val="28"/>
              </w:rPr>
              <w:tab/>
            </w:r>
          </w:p>
        </w:tc>
        <w:tc>
          <w:tcPr>
            <w:tcW w:w="4078" w:type="dxa"/>
          </w:tcPr>
          <w:p w14:paraId="4A619F87" w14:textId="77777777" w:rsidR="002367F4" w:rsidRPr="002367F4" w:rsidRDefault="002367F4" w:rsidP="002367F4">
            <w:pPr>
              <w:rPr>
                <w:b/>
                <w:bCs/>
                <w:sz w:val="28"/>
                <w:szCs w:val="28"/>
              </w:rPr>
            </w:pPr>
            <w:r w:rsidRPr="002367F4">
              <w:rPr>
                <w:b/>
                <w:bCs/>
                <w:sz w:val="28"/>
                <w:szCs w:val="28"/>
              </w:rPr>
              <w:t>• Completed IT02 (Integration - Volume)</w:t>
            </w:r>
          </w:p>
          <w:p w14:paraId="1E31CED1" w14:textId="77777777" w:rsidR="002367F4" w:rsidRPr="002367F4" w:rsidRDefault="002367F4" w:rsidP="002367F4">
            <w:pPr>
              <w:rPr>
                <w:b/>
                <w:bCs/>
                <w:sz w:val="28"/>
                <w:szCs w:val="28"/>
              </w:rPr>
            </w:pPr>
            <w:r w:rsidRPr="002367F4">
              <w:rPr>
                <w:b/>
                <w:bCs/>
                <w:sz w:val="28"/>
                <w:szCs w:val="28"/>
              </w:rPr>
              <w:t>* Added IT02 test cases (VolumeCheck_ChooseBlue, OverVolume_ChooseYellow)</w:t>
            </w:r>
          </w:p>
          <w:p w14:paraId="42EF8E6A" w14:textId="77D7FA6B" w:rsidR="00AE2092" w:rsidRDefault="002367F4" w:rsidP="002367F4">
            <w:pPr>
              <w:rPr>
                <w:b/>
                <w:bCs/>
                <w:sz w:val="28"/>
                <w:szCs w:val="28"/>
              </w:rPr>
            </w:pPr>
            <w:r w:rsidRPr="002367F4">
              <w:rPr>
                <w:b/>
                <w:bCs/>
                <w:sz w:val="28"/>
                <w:szCs w:val="28"/>
              </w:rPr>
              <w:lastRenderedPageBreak/>
              <w:t>* Assisted in traceability matrix updates</w:t>
            </w:r>
          </w:p>
        </w:tc>
        <w:tc>
          <w:tcPr>
            <w:tcW w:w="3117" w:type="dxa"/>
          </w:tcPr>
          <w:p w14:paraId="7B37502C" w14:textId="77777777" w:rsidR="00AE2092" w:rsidRDefault="00AE2092" w:rsidP="00F1473D">
            <w:pPr>
              <w:rPr>
                <w:b/>
                <w:bCs/>
                <w:sz w:val="28"/>
                <w:szCs w:val="28"/>
              </w:rPr>
            </w:pPr>
          </w:p>
        </w:tc>
      </w:tr>
      <w:tr w:rsidR="00AE2092" w14:paraId="71414950" w14:textId="77777777" w:rsidTr="00F1473D">
        <w:tc>
          <w:tcPr>
            <w:tcW w:w="2155" w:type="dxa"/>
          </w:tcPr>
          <w:p w14:paraId="1B7CEB00" w14:textId="77777777" w:rsidR="00AE2092" w:rsidRDefault="00AE2092" w:rsidP="00F1473D">
            <w:pPr>
              <w:rPr>
                <w:b/>
                <w:bCs/>
                <w:sz w:val="28"/>
                <w:szCs w:val="28"/>
              </w:rPr>
            </w:pPr>
          </w:p>
        </w:tc>
        <w:tc>
          <w:tcPr>
            <w:tcW w:w="4078" w:type="dxa"/>
          </w:tcPr>
          <w:p w14:paraId="22502955" w14:textId="77777777" w:rsidR="00AE2092" w:rsidRDefault="00AE2092" w:rsidP="00F1473D">
            <w:pPr>
              <w:rPr>
                <w:b/>
                <w:bCs/>
                <w:sz w:val="28"/>
                <w:szCs w:val="28"/>
              </w:rPr>
            </w:pPr>
          </w:p>
        </w:tc>
        <w:tc>
          <w:tcPr>
            <w:tcW w:w="3117" w:type="dxa"/>
          </w:tcPr>
          <w:p w14:paraId="784E5C8B" w14:textId="77777777" w:rsidR="00AE2092" w:rsidRDefault="00AE2092" w:rsidP="00F1473D">
            <w:pPr>
              <w:rPr>
                <w:b/>
                <w:bCs/>
                <w:sz w:val="28"/>
                <w:szCs w:val="28"/>
              </w:rPr>
            </w:pPr>
          </w:p>
        </w:tc>
      </w:tr>
      <w:tr w:rsidR="00AE2092" w14:paraId="7EA4CF6F" w14:textId="77777777" w:rsidTr="00F1473D">
        <w:tc>
          <w:tcPr>
            <w:tcW w:w="2155" w:type="dxa"/>
          </w:tcPr>
          <w:p w14:paraId="70A675F9" w14:textId="77777777" w:rsidR="00AE2092" w:rsidRDefault="00AE2092" w:rsidP="00F1473D">
            <w:pPr>
              <w:rPr>
                <w:b/>
                <w:bCs/>
                <w:sz w:val="28"/>
                <w:szCs w:val="28"/>
              </w:rPr>
            </w:pPr>
          </w:p>
        </w:tc>
        <w:tc>
          <w:tcPr>
            <w:tcW w:w="4078" w:type="dxa"/>
          </w:tcPr>
          <w:p w14:paraId="3D08D1A9" w14:textId="77777777" w:rsidR="00AE2092" w:rsidRDefault="00AE2092" w:rsidP="00F1473D">
            <w:pPr>
              <w:rPr>
                <w:b/>
                <w:bCs/>
                <w:sz w:val="28"/>
                <w:szCs w:val="28"/>
              </w:rPr>
            </w:pPr>
          </w:p>
        </w:tc>
        <w:tc>
          <w:tcPr>
            <w:tcW w:w="3117" w:type="dxa"/>
          </w:tcPr>
          <w:p w14:paraId="16601225" w14:textId="77777777" w:rsidR="00AE2092" w:rsidRDefault="00AE2092" w:rsidP="00F1473D">
            <w:pPr>
              <w:rPr>
                <w:b/>
                <w:bCs/>
                <w:sz w:val="28"/>
                <w:szCs w:val="28"/>
              </w:rPr>
            </w:pPr>
          </w:p>
        </w:tc>
      </w:tr>
      <w:tr w:rsidR="00AE2092" w14:paraId="1B827E8D" w14:textId="77777777" w:rsidTr="00F1473D">
        <w:tc>
          <w:tcPr>
            <w:tcW w:w="2155" w:type="dxa"/>
          </w:tcPr>
          <w:p w14:paraId="13B6C5CB" w14:textId="77777777" w:rsidR="00AE2092" w:rsidRDefault="00AE2092" w:rsidP="00F1473D">
            <w:pPr>
              <w:rPr>
                <w:b/>
                <w:bCs/>
                <w:sz w:val="28"/>
                <w:szCs w:val="28"/>
              </w:rPr>
            </w:pPr>
          </w:p>
        </w:tc>
        <w:tc>
          <w:tcPr>
            <w:tcW w:w="4078" w:type="dxa"/>
          </w:tcPr>
          <w:p w14:paraId="65CEC8F2" w14:textId="77777777" w:rsidR="00AE2092" w:rsidRDefault="00AE2092" w:rsidP="00F1473D">
            <w:pPr>
              <w:rPr>
                <w:b/>
                <w:bCs/>
                <w:sz w:val="28"/>
                <w:szCs w:val="28"/>
              </w:rPr>
            </w:pPr>
          </w:p>
        </w:tc>
        <w:tc>
          <w:tcPr>
            <w:tcW w:w="3117" w:type="dxa"/>
          </w:tcPr>
          <w:p w14:paraId="48FFE1B3" w14:textId="77777777" w:rsidR="00AE2092" w:rsidRDefault="00AE2092" w:rsidP="00F1473D">
            <w:pPr>
              <w:rPr>
                <w:b/>
                <w:bCs/>
                <w:sz w:val="28"/>
                <w:szCs w:val="28"/>
              </w:rPr>
            </w:pPr>
          </w:p>
        </w:tc>
      </w:tr>
    </w:tbl>
    <w:p w14:paraId="783D97A0" w14:textId="77777777" w:rsidR="00AE2092" w:rsidRDefault="00AE2092" w:rsidP="00AE2092">
      <w:pPr>
        <w:rPr>
          <w:b/>
          <w:bCs/>
          <w:sz w:val="28"/>
          <w:szCs w:val="28"/>
        </w:rPr>
      </w:pPr>
    </w:p>
    <w:p w14:paraId="6DEEBC00" w14:textId="77777777" w:rsidR="00AE2092" w:rsidRDefault="00AE2092" w:rsidP="00AE2092">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AE2092" w14:paraId="6A446B8A" w14:textId="77777777" w:rsidTr="00F1473D">
        <w:tc>
          <w:tcPr>
            <w:tcW w:w="3235" w:type="dxa"/>
          </w:tcPr>
          <w:p w14:paraId="7AAF34F9" w14:textId="77777777" w:rsidR="00AE2092" w:rsidRDefault="00AE2092" w:rsidP="00F1473D">
            <w:pPr>
              <w:rPr>
                <w:b/>
                <w:bCs/>
                <w:sz w:val="28"/>
                <w:szCs w:val="28"/>
              </w:rPr>
            </w:pPr>
            <w:r>
              <w:rPr>
                <w:b/>
                <w:bCs/>
                <w:sz w:val="28"/>
                <w:szCs w:val="28"/>
              </w:rPr>
              <w:t>Delayed or Blocked Task</w:t>
            </w:r>
          </w:p>
        </w:tc>
        <w:tc>
          <w:tcPr>
            <w:tcW w:w="6115" w:type="dxa"/>
          </w:tcPr>
          <w:p w14:paraId="2E9020BB" w14:textId="77777777" w:rsidR="00AE2092" w:rsidRDefault="00AE2092" w:rsidP="00F1473D">
            <w:pPr>
              <w:rPr>
                <w:b/>
                <w:bCs/>
                <w:sz w:val="28"/>
                <w:szCs w:val="28"/>
              </w:rPr>
            </w:pPr>
          </w:p>
        </w:tc>
      </w:tr>
      <w:tr w:rsidR="00AE2092" w14:paraId="0B0BD3B9" w14:textId="77777777" w:rsidTr="00F1473D">
        <w:tc>
          <w:tcPr>
            <w:tcW w:w="3235" w:type="dxa"/>
          </w:tcPr>
          <w:p w14:paraId="5DDE8385" w14:textId="77777777" w:rsidR="00AE2092" w:rsidRDefault="00AE2092" w:rsidP="00F1473D">
            <w:pPr>
              <w:rPr>
                <w:b/>
                <w:bCs/>
                <w:sz w:val="28"/>
                <w:szCs w:val="28"/>
              </w:rPr>
            </w:pPr>
            <w:r>
              <w:rPr>
                <w:b/>
                <w:bCs/>
                <w:sz w:val="28"/>
                <w:szCs w:val="28"/>
              </w:rPr>
              <w:t>Reason for delay or block</w:t>
            </w:r>
          </w:p>
        </w:tc>
        <w:tc>
          <w:tcPr>
            <w:tcW w:w="6115" w:type="dxa"/>
          </w:tcPr>
          <w:p w14:paraId="3C685EDB" w14:textId="77777777" w:rsidR="00AE2092" w:rsidRDefault="00AE2092" w:rsidP="00F1473D">
            <w:pPr>
              <w:rPr>
                <w:b/>
                <w:bCs/>
                <w:sz w:val="28"/>
                <w:szCs w:val="28"/>
              </w:rPr>
            </w:pPr>
          </w:p>
        </w:tc>
      </w:tr>
      <w:tr w:rsidR="00AE2092" w14:paraId="0E4FB8E2" w14:textId="77777777" w:rsidTr="00F1473D">
        <w:tc>
          <w:tcPr>
            <w:tcW w:w="3235" w:type="dxa"/>
          </w:tcPr>
          <w:p w14:paraId="5FC623B7" w14:textId="77777777" w:rsidR="00AE2092" w:rsidRDefault="00AE2092" w:rsidP="00F1473D">
            <w:pPr>
              <w:rPr>
                <w:b/>
                <w:bCs/>
                <w:sz w:val="28"/>
                <w:szCs w:val="28"/>
              </w:rPr>
            </w:pPr>
            <w:r>
              <w:rPr>
                <w:b/>
                <w:bCs/>
                <w:sz w:val="28"/>
                <w:szCs w:val="28"/>
              </w:rPr>
              <w:t>Impact on Project</w:t>
            </w:r>
          </w:p>
        </w:tc>
        <w:tc>
          <w:tcPr>
            <w:tcW w:w="6115" w:type="dxa"/>
          </w:tcPr>
          <w:p w14:paraId="4F551692" w14:textId="77777777" w:rsidR="00AE2092" w:rsidRDefault="00AE2092" w:rsidP="00F1473D">
            <w:pPr>
              <w:rPr>
                <w:b/>
                <w:bCs/>
                <w:sz w:val="28"/>
                <w:szCs w:val="28"/>
              </w:rPr>
            </w:pPr>
          </w:p>
        </w:tc>
      </w:tr>
      <w:tr w:rsidR="00AE2092" w14:paraId="539E9FFE" w14:textId="77777777" w:rsidTr="00F1473D">
        <w:tc>
          <w:tcPr>
            <w:tcW w:w="3235" w:type="dxa"/>
          </w:tcPr>
          <w:p w14:paraId="2374616A" w14:textId="77777777" w:rsidR="00AE2092" w:rsidRDefault="00AE2092" w:rsidP="00F1473D">
            <w:pPr>
              <w:rPr>
                <w:b/>
                <w:bCs/>
                <w:sz w:val="28"/>
                <w:szCs w:val="28"/>
              </w:rPr>
            </w:pPr>
            <w:r>
              <w:rPr>
                <w:b/>
                <w:bCs/>
                <w:sz w:val="28"/>
                <w:szCs w:val="28"/>
              </w:rPr>
              <w:t>Solution or work-around</w:t>
            </w:r>
          </w:p>
        </w:tc>
        <w:tc>
          <w:tcPr>
            <w:tcW w:w="6115" w:type="dxa"/>
          </w:tcPr>
          <w:p w14:paraId="42C9D289" w14:textId="77777777" w:rsidR="00AE2092" w:rsidRDefault="00AE2092" w:rsidP="00F1473D">
            <w:pPr>
              <w:rPr>
                <w:b/>
                <w:bCs/>
                <w:sz w:val="28"/>
                <w:szCs w:val="28"/>
              </w:rPr>
            </w:pPr>
          </w:p>
        </w:tc>
      </w:tr>
      <w:tr w:rsidR="00AE2092" w14:paraId="30B7E638" w14:textId="77777777" w:rsidTr="00F1473D">
        <w:trPr>
          <w:trHeight w:hRule="exact" w:val="144"/>
        </w:trPr>
        <w:tc>
          <w:tcPr>
            <w:tcW w:w="3235" w:type="dxa"/>
            <w:shd w:val="clear" w:color="auto" w:fill="595959" w:themeFill="text1" w:themeFillTint="A6"/>
          </w:tcPr>
          <w:p w14:paraId="076CC565" w14:textId="77777777" w:rsidR="00AE2092" w:rsidRDefault="00AE2092" w:rsidP="00F1473D">
            <w:pPr>
              <w:rPr>
                <w:b/>
                <w:bCs/>
                <w:sz w:val="28"/>
                <w:szCs w:val="28"/>
              </w:rPr>
            </w:pPr>
          </w:p>
        </w:tc>
        <w:tc>
          <w:tcPr>
            <w:tcW w:w="6115" w:type="dxa"/>
            <w:shd w:val="clear" w:color="auto" w:fill="595959" w:themeFill="text1" w:themeFillTint="A6"/>
          </w:tcPr>
          <w:p w14:paraId="72DD594D" w14:textId="77777777" w:rsidR="00AE2092" w:rsidRDefault="00AE2092" w:rsidP="00F1473D">
            <w:pPr>
              <w:rPr>
                <w:b/>
                <w:bCs/>
                <w:sz w:val="28"/>
                <w:szCs w:val="28"/>
              </w:rPr>
            </w:pPr>
          </w:p>
        </w:tc>
      </w:tr>
      <w:tr w:rsidR="00AE2092" w14:paraId="22829C6F" w14:textId="77777777" w:rsidTr="00F1473D">
        <w:tc>
          <w:tcPr>
            <w:tcW w:w="3235" w:type="dxa"/>
          </w:tcPr>
          <w:p w14:paraId="1A07C6F1" w14:textId="77777777" w:rsidR="00AE2092" w:rsidRDefault="00AE2092" w:rsidP="00F1473D">
            <w:pPr>
              <w:rPr>
                <w:b/>
                <w:bCs/>
                <w:sz w:val="28"/>
                <w:szCs w:val="28"/>
              </w:rPr>
            </w:pPr>
            <w:r>
              <w:rPr>
                <w:b/>
                <w:bCs/>
                <w:sz w:val="28"/>
                <w:szCs w:val="28"/>
              </w:rPr>
              <w:t>Delayed or Blocked Task</w:t>
            </w:r>
          </w:p>
        </w:tc>
        <w:tc>
          <w:tcPr>
            <w:tcW w:w="6115" w:type="dxa"/>
          </w:tcPr>
          <w:p w14:paraId="3767C1CD" w14:textId="77777777" w:rsidR="00AE2092" w:rsidRDefault="00AE2092" w:rsidP="00F1473D">
            <w:pPr>
              <w:rPr>
                <w:b/>
                <w:bCs/>
                <w:sz w:val="28"/>
                <w:szCs w:val="28"/>
              </w:rPr>
            </w:pPr>
          </w:p>
        </w:tc>
      </w:tr>
      <w:tr w:rsidR="00AE2092" w14:paraId="1B823511" w14:textId="77777777" w:rsidTr="00F1473D">
        <w:tc>
          <w:tcPr>
            <w:tcW w:w="3235" w:type="dxa"/>
          </w:tcPr>
          <w:p w14:paraId="07B80254" w14:textId="77777777" w:rsidR="00AE2092" w:rsidRDefault="00AE2092" w:rsidP="00F1473D">
            <w:pPr>
              <w:rPr>
                <w:b/>
                <w:bCs/>
                <w:sz w:val="28"/>
                <w:szCs w:val="28"/>
              </w:rPr>
            </w:pPr>
            <w:r>
              <w:rPr>
                <w:b/>
                <w:bCs/>
                <w:sz w:val="28"/>
                <w:szCs w:val="28"/>
              </w:rPr>
              <w:t>Reason for delay or block</w:t>
            </w:r>
          </w:p>
        </w:tc>
        <w:tc>
          <w:tcPr>
            <w:tcW w:w="6115" w:type="dxa"/>
          </w:tcPr>
          <w:p w14:paraId="393E063D" w14:textId="77777777" w:rsidR="00AE2092" w:rsidRDefault="00AE2092" w:rsidP="00F1473D">
            <w:pPr>
              <w:rPr>
                <w:b/>
                <w:bCs/>
                <w:sz w:val="28"/>
                <w:szCs w:val="28"/>
              </w:rPr>
            </w:pPr>
          </w:p>
        </w:tc>
      </w:tr>
      <w:tr w:rsidR="00AE2092" w14:paraId="652A0048" w14:textId="77777777" w:rsidTr="00F1473D">
        <w:tc>
          <w:tcPr>
            <w:tcW w:w="3235" w:type="dxa"/>
          </w:tcPr>
          <w:p w14:paraId="6D3A9E05" w14:textId="77777777" w:rsidR="00AE2092" w:rsidRDefault="00AE2092" w:rsidP="00F1473D">
            <w:pPr>
              <w:rPr>
                <w:b/>
                <w:bCs/>
                <w:sz w:val="28"/>
                <w:szCs w:val="28"/>
              </w:rPr>
            </w:pPr>
            <w:r>
              <w:rPr>
                <w:b/>
                <w:bCs/>
                <w:sz w:val="28"/>
                <w:szCs w:val="28"/>
              </w:rPr>
              <w:t>Impact on Project</w:t>
            </w:r>
          </w:p>
        </w:tc>
        <w:tc>
          <w:tcPr>
            <w:tcW w:w="6115" w:type="dxa"/>
          </w:tcPr>
          <w:p w14:paraId="7CCD25A4" w14:textId="77777777" w:rsidR="00AE2092" w:rsidRDefault="00AE2092" w:rsidP="00F1473D">
            <w:pPr>
              <w:rPr>
                <w:b/>
                <w:bCs/>
                <w:sz w:val="28"/>
                <w:szCs w:val="28"/>
              </w:rPr>
            </w:pPr>
          </w:p>
        </w:tc>
      </w:tr>
      <w:tr w:rsidR="00AE2092" w14:paraId="1CF7313C" w14:textId="77777777" w:rsidTr="00F1473D">
        <w:tc>
          <w:tcPr>
            <w:tcW w:w="3235" w:type="dxa"/>
          </w:tcPr>
          <w:p w14:paraId="1759C62A" w14:textId="77777777" w:rsidR="00AE2092" w:rsidRDefault="00AE2092" w:rsidP="00F1473D">
            <w:pPr>
              <w:rPr>
                <w:b/>
                <w:bCs/>
                <w:sz w:val="28"/>
                <w:szCs w:val="28"/>
              </w:rPr>
            </w:pPr>
            <w:r>
              <w:rPr>
                <w:b/>
                <w:bCs/>
                <w:sz w:val="28"/>
                <w:szCs w:val="28"/>
              </w:rPr>
              <w:t>Solution or work-around</w:t>
            </w:r>
          </w:p>
        </w:tc>
        <w:tc>
          <w:tcPr>
            <w:tcW w:w="6115" w:type="dxa"/>
          </w:tcPr>
          <w:p w14:paraId="6A140455" w14:textId="77777777" w:rsidR="00AE2092" w:rsidRDefault="00AE2092" w:rsidP="00F1473D">
            <w:pPr>
              <w:rPr>
                <w:b/>
                <w:bCs/>
                <w:sz w:val="28"/>
                <w:szCs w:val="28"/>
              </w:rPr>
            </w:pPr>
          </w:p>
        </w:tc>
      </w:tr>
    </w:tbl>
    <w:p w14:paraId="5228840B" w14:textId="77777777" w:rsidR="00AE2092" w:rsidRDefault="00AE2092" w:rsidP="00AE2092">
      <w:pPr>
        <w:rPr>
          <w:b/>
          <w:bCs/>
          <w:sz w:val="28"/>
          <w:szCs w:val="28"/>
        </w:rPr>
      </w:pPr>
    </w:p>
    <w:p w14:paraId="775E6B24" w14:textId="77777777" w:rsidR="00AE2092" w:rsidRDefault="00AE2092" w:rsidP="00AE2092">
      <w:pPr>
        <w:rPr>
          <w:b/>
          <w:bCs/>
          <w:sz w:val="28"/>
          <w:szCs w:val="28"/>
        </w:rPr>
      </w:pPr>
      <w:r>
        <w:rPr>
          <w:b/>
          <w:bCs/>
          <w:sz w:val="28"/>
          <w:szCs w:val="28"/>
        </w:rPr>
        <w:t>Summary of Meeting:</w:t>
      </w:r>
    </w:p>
    <w:p w14:paraId="7C41396A" w14:textId="77777777" w:rsidR="00AE2092" w:rsidRPr="003F0030" w:rsidRDefault="00AE2092" w:rsidP="00AE2092">
      <w:r>
        <w:t>A summary of the main points discusses in the meeting and the outcomes of the discussions.</w:t>
      </w:r>
    </w:p>
    <w:tbl>
      <w:tblPr>
        <w:tblStyle w:val="PlainTable1"/>
        <w:tblW w:w="0" w:type="auto"/>
        <w:tblLook w:val="04A0" w:firstRow="1" w:lastRow="0" w:firstColumn="1" w:lastColumn="0" w:noHBand="0" w:noVBand="1"/>
      </w:tblPr>
      <w:tblGrid>
        <w:gridCol w:w="2245"/>
        <w:gridCol w:w="4320"/>
        <w:gridCol w:w="2785"/>
      </w:tblGrid>
      <w:tr w:rsidR="00AE2092" w14:paraId="74DDF337"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6D4482BA" w14:textId="77777777" w:rsidR="00AE2092" w:rsidRPr="00D14086" w:rsidRDefault="00AE2092" w:rsidP="00F1473D">
            <w:pPr>
              <w:rPr>
                <w:sz w:val="28"/>
                <w:szCs w:val="28"/>
              </w:rPr>
            </w:pPr>
            <w:r w:rsidRPr="00D14086">
              <w:rPr>
                <w:sz w:val="28"/>
                <w:szCs w:val="28"/>
              </w:rPr>
              <w:t>Topic</w:t>
            </w:r>
          </w:p>
        </w:tc>
        <w:tc>
          <w:tcPr>
            <w:tcW w:w="4320" w:type="dxa"/>
            <w:shd w:val="clear" w:color="auto" w:fill="D9D9D9" w:themeFill="background1" w:themeFillShade="D9"/>
          </w:tcPr>
          <w:p w14:paraId="78581712" w14:textId="77777777" w:rsidR="00AE2092" w:rsidRPr="00D14086"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667A1755" w14:textId="77777777" w:rsidR="00AE2092" w:rsidRPr="00D14086"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AE2092" w14:paraId="09E56C1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1C86EEF" w14:textId="4DDD31CC" w:rsidR="00AE2092" w:rsidRDefault="002367F4" w:rsidP="00F1473D">
            <w:pPr>
              <w:rPr>
                <w:b w:val="0"/>
                <w:bCs w:val="0"/>
                <w:sz w:val="28"/>
                <w:szCs w:val="28"/>
              </w:rPr>
            </w:pPr>
            <w:r w:rsidRPr="002367F4">
              <w:rPr>
                <w:b w:val="0"/>
                <w:bCs w:val="0"/>
                <w:sz w:val="28"/>
                <w:szCs w:val="28"/>
              </w:rPr>
              <w:t>Final Testing Progress</w:t>
            </w:r>
          </w:p>
        </w:tc>
        <w:tc>
          <w:tcPr>
            <w:tcW w:w="4320" w:type="dxa"/>
          </w:tcPr>
          <w:p w14:paraId="0154744F" w14:textId="12067C1C"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Reviewed IT01, IT02, IT04 completion and verification of all requirement mappings in the traceability matrix</w:t>
            </w:r>
          </w:p>
        </w:tc>
        <w:tc>
          <w:tcPr>
            <w:tcW w:w="2785" w:type="dxa"/>
          </w:tcPr>
          <w:p w14:paraId="1FFEB7FF" w14:textId="15E5ADA7"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All tests accounted for, traceability matrix updated</w:t>
            </w:r>
          </w:p>
        </w:tc>
      </w:tr>
      <w:tr w:rsidR="00AE2092" w14:paraId="2F8FC027"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416FF5AC" w14:textId="49E2B756" w:rsidR="00AE2092" w:rsidRDefault="002367F4" w:rsidP="00F1473D">
            <w:pPr>
              <w:rPr>
                <w:b w:val="0"/>
                <w:bCs w:val="0"/>
                <w:sz w:val="28"/>
                <w:szCs w:val="28"/>
              </w:rPr>
            </w:pPr>
            <w:r w:rsidRPr="002367F4">
              <w:rPr>
                <w:b w:val="0"/>
                <w:bCs w:val="0"/>
                <w:sz w:val="28"/>
                <w:szCs w:val="28"/>
              </w:rPr>
              <w:t>Bug Fixing</w:t>
            </w:r>
          </w:p>
        </w:tc>
        <w:tc>
          <w:tcPr>
            <w:tcW w:w="4320" w:type="dxa"/>
          </w:tcPr>
          <w:p w14:paraId="7F30A4BB" w14:textId="5308C85A"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2367F4">
              <w:rPr>
                <w:b/>
                <w:bCs/>
                <w:sz w:val="28"/>
                <w:szCs w:val="28"/>
              </w:rPr>
              <w:t>Checked acceptance test results and resolved any failing tests</w:t>
            </w:r>
            <w:r w:rsidRPr="002367F4">
              <w:rPr>
                <w:b/>
                <w:bCs/>
                <w:sz w:val="28"/>
                <w:szCs w:val="28"/>
              </w:rPr>
              <w:tab/>
              <w:t>No major bugs remain</w:t>
            </w:r>
          </w:p>
        </w:tc>
        <w:tc>
          <w:tcPr>
            <w:tcW w:w="2785" w:type="dxa"/>
          </w:tcPr>
          <w:p w14:paraId="082C88FB" w14:textId="34C7EE90"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2367F4">
              <w:rPr>
                <w:b/>
                <w:bCs/>
                <w:sz w:val="28"/>
                <w:szCs w:val="28"/>
              </w:rPr>
              <w:t>tests pass</w:t>
            </w:r>
          </w:p>
        </w:tc>
      </w:tr>
      <w:tr w:rsidR="00AE2092" w14:paraId="206A309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CB7022" w14:textId="1A6C5A15" w:rsidR="00AE2092" w:rsidRDefault="002367F4" w:rsidP="00F1473D">
            <w:pPr>
              <w:rPr>
                <w:b w:val="0"/>
                <w:bCs w:val="0"/>
                <w:sz w:val="28"/>
                <w:szCs w:val="28"/>
              </w:rPr>
            </w:pPr>
            <w:r w:rsidRPr="002367F4">
              <w:rPr>
                <w:b w:val="0"/>
                <w:bCs w:val="0"/>
                <w:sz w:val="28"/>
                <w:szCs w:val="28"/>
              </w:rPr>
              <w:t>Final Deliverables</w:t>
            </w:r>
          </w:p>
        </w:tc>
        <w:tc>
          <w:tcPr>
            <w:tcW w:w="4320" w:type="dxa"/>
          </w:tcPr>
          <w:p w14:paraId="6F99ABA1" w14:textId="17B9FAF8"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Confirmed final test report, traceability matrix, and scrum report completion</w:t>
            </w:r>
          </w:p>
        </w:tc>
        <w:tc>
          <w:tcPr>
            <w:tcW w:w="2785" w:type="dxa"/>
          </w:tcPr>
          <w:p w14:paraId="755A332D" w14:textId="252195A9"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Ready for submission</w:t>
            </w:r>
          </w:p>
        </w:tc>
      </w:tr>
      <w:tr w:rsidR="00AE2092" w14:paraId="4C9392B2"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24D6282F" w14:textId="77777777" w:rsidR="00AE2092" w:rsidRDefault="00AE2092" w:rsidP="00F1473D">
            <w:pPr>
              <w:rPr>
                <w:b w:val="0"/>
                <w:bCs w:val="0"/>
                <w:sz w:val="28"/>
                <w:szCs w:val="28"/>
              </w:rPr>
            </w:pPr>
          </w:p>
        </w:tc>
        <w:tc>
          <w:tcPr>
            <w:tcW w:w="4320" w:type="dxa"/>
          </w:tcPr>
          <w:p w14:paraId="46D05011"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409C7078"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6208CFA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6F8E1B" w14:textId="77777777" w:rsidR="00AE2092" w:rsidRDefault="00AE2092" w:rsidP="00F1473D">
            <w:pPr>
              <w:rPr>
                <w:b w:val="0"/>
                <w:bCs w:val="0"/>
                <w:sz w:val="28"/>
                <w:szCs w:val="28"/>
              </w:rPr>
            </w:pPr>
          </w:p>
        </w:tc>
        <w:tc>
          <w:tcPr>
            <w:tcW w:w="4320" w:type="dxa"/>
          </w:tcPr>
          <w:p w14:paraId="56AB7AAC"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0B8E02A9"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3C393973"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07124336" w14:textId="77777777" w:rsidR="00AE2092" w:rsidRDefault="00AE2092" w:rsidP="00F1473D">
            <w:pPr>
              <w:rPr>
                <w:b w:val="0"/>
                <w:bCs w:val="0"/>
                <w:sz w:val="28"/>
                <w:szCs w:val="28"/>
              </w:rPr>
            </w:pPr>
          </w:p>
        </w:tc>
        <w:tc>
          <w:tcPr>
            <w:tcW w:w="4320" w:type="dxa"/>
          </w:tcPr>
          <w:p w14:paraId="62A91B6C"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0C8DEFE7"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4651CEA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DC405" w14:textId="77777777" w:rsidR="00AE2092" w:rsidRDefault="00AE2092" w:rsidP="00F1473D">
            <w:pPr>
              <w:rPr>
                <w:b w:val="0"/>
                <w:bCs w:val="0"/>
                <w:sz w:val="28"/>
                <w:szCs w:val="28"/>
              </w:rPr>
            </w:pPr>
          </w:p>
        </w:tc>
        <w:tc>
          <w:tcPr>
            <w:tcW w:w="4320" w:type="dxa"/>
          </w:tcPr>
          <w:p w14:paraId="7A35EC73"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01BCE2B4"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B71F6DF" w14:textId="77777777" w:rsidR="00AE2092" w:rsidRDefault="00AE2092" w:rsidP="00AE2092">
      <w:pPr>
        <w:rPr>
          <w:b/>
          <w:bCs/>
          <w:sz w:val="28"/>
          <w:szCs w:val="28"/>
        </w:rPr>
      </w:pPr>
    </w:p>
    <w:p w14:paraId="6E18B2CF" w14:textId="77777777" w:rsidR="00AE2092" w:rsidRDefault="00AE2092" w:rsidP="00AE2092">
      <w:pPr>
        <w:rPr>
          <w:b/>
          <w:bCs/>
          <w:sz w:val="28"/>
          <w:szCs w:val="28"/>
        </w:rPr>
      </w:pPr>
      <w:r>
        <w:rPr>
          <w:b/>
          <w:bCs/>
          <w:sz w:val="28"/>
          <w:szCs w:val="28"/>
        </w:rPr>
        <w:t>Summary of Decisions Made:</w:t>
      </w:r>
    </w:p>
    <w:p w14:paraId="44909B52" w14:textId="77777777" w:rsidR="00AE2092" w:rsidRDefault="00AE2092" w:rsidP="00AE2092">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AE2092" w14:paraId="16509450"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7AA376D2" w14:textId="77777777" w:rsidR="00AE2092" w:rsidRPr="006A758A" w:rsidRDefault="00AE2092" w:rsidP="00F1473D">
            <w:pPr>
              <w:rPr>
                <w:sz w:val="28"/>
                <w:szCs w:val="28"/>
              </w:rPr>
            </w:pPr>
            <w:r w:rsidRPr="006A758A">
              <w:rPr>
                <w:sz w:val="28"/>
                <w:szCs w:val="28"/>
              </w:rPr>
              <w:t>Decision</w:t>
            </w:r>
          </w:p>
        </w:tc>
        <w:tc>
          <w:tcPr>
            <w:tcW w:w="6475" w:type="dxa"/>
            <w:shd w:val="clear" w:color="auto" w:fill="D9D9D9" w:themeFill="background1" w:themeFillShade="D9"/>
          </w:tcPr>
          <w:p w14:paraId="6C1254EA" w14:textId="77777777" w:rsidR="00AE2092" w:rsidRPr="006A758A"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AE2092" w14:paraId="0486FD1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568BEB" w14:textId="7160CAA3" w:rsidR="00AE2092" w:rsidRDefault="002367F4" w:rsidP="00F1473D">
            <w:r w:rsidRPr="002367F4">
              <w:t>Assign</w:t>
            </w:r>
          </w:p>
        </w:tc>
        <w:tc>
          <w:tcPr>
            <w:tcW w:w="6475" w:type="dxa"/>
          </w:tcPr>
          <w:p w14:paraId="0F427B75" w14:textId="3749848E" w:rsidR="00AE2092" w:rsidRDefault="002367F4" w:rsidP="00F1473D">
            <w:pPr>
              <w:cnfStyle w:val="000000100000" w:firstRow="0" w:lastRow="0" w:firstColumn="0" w:lastColumn="0" w:oddVBand="0" w:evenVBand="0" w:oddHBand="1" w:evenHBand="0" w:firstRowFirstColumn="0" w:firstRowLastColumn="0" w:lastRowFirstColumn="0" w:lastRowLastColumn="0"/>
            </w:pPr>
            <w:r>
              <w:t>A</w:t>
            </w:r>
            <w:r w:rsidRPr="002367F4">
              <w:t>ssign IT01 to Sahan, IT02 to Dhanuth, IT04 to Dineth</w:t>
            </w:r>
            <w:r w:rsidRPr="002367F4">
              <w:tab/>
              <w:t>Match members’ prior work and familiarity with test areas</w:t>
            </w:r>
            <w:r>
              <w:t xml:space="preserve"> </w:t>
            </w:r>
            <w:r w:rsidRPr="002367F4">
              <w:t>Match members’ prior work and familiarity with test areas</w:t>
            </w:r>
          </w:p>
        </w:tc>
      </w:tr>
      <w:tr w:rsidR="00AE2092" w14:paraId="6368BB92"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49A9118F" w14:textId="2DEC9E5A" w:rsidR="00AE2092" w:rsidRDefault="002367F4" w:rsidP="00F1473D">
            <w:r w:rsidRPr="002367F4">
              <w:t>Complete traceability matrix update collaboratively</w:t>
            </w:r>
          </w:p>
        </w:tc>
        <w:tc>
          <w:tcPr>
            <w:tcW w:w="6475" w:type="dxa"/>
          </w:tcPr>
          <w:p w14:paraId="7613747C" w14:textId="7D74C90F" w:rsidR="00AE2092" w:rsidRDefault="002367F4" w:rsidP="00F1473D">
            <w:pPr>
              <w:cnfStyle w:val="000000000000" w:firstRow="0" w:lastRow="0" w:firstColumn="0" w:lastColumn="0" w:oddVBand="0" w:evenVBand="0" w:oddHBand="0" w:evenHBand="0" w:firstRowFirstColumn="0" w:firstRowLastColumn="0" w:lastRowFirstColumn="0" w:lastRowLastColumn="0"/>
            </w:pPr>
            <w:r w:rsidRPr="002367F4">
              <w:t>Ensure accuracy and coverage of all test cases</w:t>
            </w:r>
          </w:p>
        </w:tc>
      </w:tr>
      <w:tr w:rsidR="00AE2092" w14:paraId="0A7D63E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F0BA10" w14:textId="41B5FBFC" w:rsidR="00AE2092" w:rsidRDefault="002367F4" w:rsidP="00F1473D">
            <w:r w:rsidRPr="002367F4">
              <w:t>Focus remaining time on acceptance tests</w:t>
            </w:r>
          </w:p>
        </w:tc>
        <w:tc>
          <w:tcPr>
            <w:tcW w:w="6475" w:type="dxa"/>
          </w:tcPr>
          <w:p w14:paraId="051ED27B" w14:textId="45129CED" w:rsidR="00AE2092" w:rsidRDefault="002367F4" w:rsidP="00F1473D">
            <w:pPr>
              <w:cnfStyle w:val="000000100000" w:firstRow="0" w:lastRow="0" w:firstColumn="0" w:lastColumn="0" w:oddVBand="0" w:evenVBand="0" w:oddHBand="1" w:evenHBand="0" w:firstRowFirstColumn="0" w:firstRowLastColumn="0" w:lastRowFirstColumn="0" w:lastRowLastColumn="0"/>
            </w:pPr>
            <w:r w:rsidRPr="002367F4">
              <w:t>Final milestone priority is to ensure all tests pass</w:t>
            </w:r>
          </w:p>
        </w:tc>
      </w:tr>
      <w:tr w:rsidR="00AE2092" w14:paraId="2E20EA19"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076F00CC" w14:textId="77777777" w:rsidR="00AE2092" w:rsidRDefault="00AE2092" w:rsidP="00F1473D"/>
        </w:tc>
        <w:tc>
          <w:tcPr>
            <w:tcW w:w="6475" w:type="dxa"/>
          </w:tcPr>
          <w:p w14:paraId="487E3E18"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pPr>
          </w:p>
        </w:tc>
      </w:tr>
      <w:tr w:rsidR="00AE2092" w14:paraId="1456574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C19095" w14:textId="77777777" w:rsidR="00AE2092" w:rsidRDefault="00AE2092" w:rsidP="00F1473D"/>
        </w:tc>
        <w:tc>
          <w:tcPr>
            <w:tcW w:w="6475" w:type="dxa"/>
          </w:tcPr>
          <w:p w14:paraId="7FD47340"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pPr>
          </w:p>
        </w:tc>
      </w:tr>
      <w:tr w:rsidR="00AE2092" w14:paraId="30EC0A4B"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4F5E664D" w14:textId="77777777" w:rsidR="00AE2092" w:rsidRDefault="00AE2092" w:rsidP="00F1473D"/>
        </w:tc>
        <w:tc>
          <w:tcPr>
            <w:tcW w:w="6475" w:type="dxa"/>
          </w:tcPr>
          <w:p w14:paraId="73878451"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pPr>
          </w:p>
        </w:tc>
      </w:tr>
      <w:tr w:rsidR="00AE2092" w14:paraId="66291F8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A53A441" w14:textId="77777777" w:rsidR="00AE2092" w:rsidRDefault="00AE2092" w:rsidP="00F1473D"/>
        </w:tc>
        <w:tc>
          <w:tcPr>
            <w:tcW w:w="6475" w:type="dxa"/>
          </w:tcPr>
          <w:p w14:paraId="25D1369E"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pPr>
          </w:p>
        </w:tc>
      </w:tr>
    </w:tbl>
    <w:p w14:paraId="52ABF0A9" w14:textId="77777777" w:rsidR="00AE2092" w:rsidRPr="003D4125" w:rsidRDefault="00AE2092" w:rsidP="00AE2092"/>
    <w:p w14:paraId="293C6314" w14:textId="77777777" w:rsidR="00AE2092" w:rsidRDefault="00AE2092" w:rsidP="00AE2092">
      <w:pPr>
        <w:rPr>
          <w:b/>
          <w:bCs/>
          <w:sz w:val="28"/>
          <w:szCs w:val="28"/>
        </w:rPr>
      </w:pPr>
      <w:r>
        <w:rPr>
          <w:b/>
          <w:bCs/>
          <w:sz w:val="28"/>
          <w:szCs w:val="28"/>
        </w:rPr>
        <w:t>Tasks Attempted During Meeting:</w:t>
      </w:r>
    </w:p>
    <w:p w14:paraId="0CB1CE62" w14:textId="06CC938C" w:rsidR="00AE2092" w:rsidRPr="00B47057" w:rsidRDefault="00AE2092" w:rsidP="00AE2092">
      <w:r>
        <w:t xml:space="preserve">Each member is assumed to participate in the </w:t>
      </w:r>
      <w:r w:rsidR="00290C84">
        <w:t xml:space="preserve">scrum </w:t>
      </w:r>
      <w:r>
        <w:t xml:space="preserve">meeting and contribute to the completion of the </w:t>
      </w:r>
      <w:r w:rsidR="00290C84">
        <w:t xml:space="preserve">scrum </w:t>
      </w:r>
      <w:r>
        <w:t xml:space="preserve">report and reflections. Since the </w:t>
      </w:r>
      <w:r w:rsidR="00290C84">
        <w:t xml:space="preserve">scrum </w:t>
      </w:r>
      <w:r>
        <w:t xml:space="preserve">meeting will not take more than 20-30 minutes, there is lots of time left to undertake some of the actual work tasks. In the table below, each member should list what they did to complete the </w:t>
      </w:r>
      <w:r w:rsidR="00290C84">
        <w:t xml:space="preserve">scrum </w:t>
      </w:r>
      <w:r>
        <w:t>report, the reflections, and 1-4 other tasks they completed during the class period. If a task could not be completed,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AE2092" w14:paraId="7EFA4F1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1C475075" w14:textId="77777777" w:rsidR="00AE2092" w:rsidRPr="00C5069D" w:rsidRDefault="00AE2092" w:rsidP="00F1473D">
            <w:pPr>
              <w:rPr>
                <w:sz w:val="28"/>
                <w:szCs w:val="28"/>
              </w:rPr>
            </w:pPr>
            <w:r w:rsidRPr="00C5069D">
              <w:rPr>
                <w:sz w:val="28"/>
                <w:szCs w:val="28"/>
              </w:rPr>
              <w:t>Member</w:t>
            </w:r>
          </w:p>
        </w:tc>
        <w:tc>
          <w:tcPr>
            <w:tcW w:w="5265" w:type="dxa"/>
            <w:shd w:val="clear" w:color="auto" w:fill="D9D9D9" w:themeFill="background1" w:themeFillShade="D9"/>
          </w:tcPr>
          <w:p w14:paraId="76E65D96" w14:textId="77777777" w:rsidR="00AE2092" w:rsidRPr="00C5069D"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7EA12F76" w14:textId="77777777" w:rsidR="00AE2092" w:rsidRPr="00C5069D"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08A6B855" w14:textId="77777777" w:rsidR="00AE2092" w:rsidRPr="00C5069D"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AE2092" w14:paraId="75014AD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3B95117" w14:textId="685BE2E5" w:rsidR="00AE2092" w:rsidRDefault="002367F4" w:rsidP="00F1473D">
            <w:pPr>
              <w:rPr>
                <w:b w:val="0"/>
                <w:bCs w:val="0"/>
                <w:sz w:val="28"/>
                <w:szCs w:val="28"/>
              </w:rPr>
            </w:pPr>
            <w:r w:rsidRPr="002367F4">
              <w:rPr>
                <w:b w:val="0"/>
                <w:bCs w:val="0"/>
                <w:sz w:val="28"/>
                <w:szCs w:val="28"/>
              </w:rPr>
              <w:t>Sahan</w:t>
            </w:r>
            <w:r w:rsidRPr="002367F4">
              <w:rPr>
                <w:b w:val="0"/>
                <w:bCs w:val="0"/>
                <w:sz w:val="28"/>
                <w:szCs w:val="28"/>
              </w:rPr>
              <w:tab/>
            </w:r>
          </w:p>
        </w:tc>
        <w:tc>
          <w:tcPr>
            <w:tcW w:w="5265" w:type="dxa"/>
          </w:tcPr>
          <w:p w14:paraId="5768C57B" w14:textId="25CFFCF9"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Updated traceability matrix with new IT01 tests, coordinated final checks</w:t>
            </w:r>
            <w:r w:rsidRPr="002367F4">
              <w:rPr>
                <w:b/>
                <w:bCs/>
                <w:sz w:val="28"/>
                <w:szCs w:val="28"/>
              </w:rPr>
              <w:tab/>
            </w:r>
          </w:p>
        </w:tc>
        <w:tc>
          <w:tcPr>
            <w:tcW w:w="990" w:type="dxa"/>
          </w:tcPr>
          <w:p w14:paraId="696CEFA0" w14:textId="1E946D7B"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30 min</w:t>
            </w:r>
          </w:p>
        </w:tc>
        <w:tc>
          <w:tcPr>
            <w:tcW w:w="1435" w:type="dxa"/>
          </w:tcPr>
          <w:p w14:paraId="70692055" w14:textId="001594D5"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p w14:paraId="1331B534" w14:textId="3FA266B8" w:rsidR="002367F4"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525AF3EA"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4DA09708" w14:textId="4F81B571" w:rsidR="00AE2092" w:rsidRDefault="002367F4" w:rsidP="00F1473D">
            <w:pPr>
              <w:rPr>
                <w:b w:val="0"/>
                <w:bCs w:val="0"/>
                <w:sz w:val="28"/>
                <w:szCs w:val="28"/>
              </w:rPr>
            </w:pPr>
            <w:r w:rsidRPr="002367F4">
              <w:rPr>
                <w:b w:val="0"/>
                <w:bCs w:val="0"/>
                <w:sz w:val="28"/>
                <w:szCs w:val="28"/>
              </w:rPr>
              <w:t>Dhanuth</w:t>
            </w:r>
            <w:r w:rsidRPr="002367F4">
              <w:rPr>
                <w:b w:val="0"/>
                <w:bCs w:val="0"/>
                <w:sz w:val="28"/>
                <w:szCs w:val="28"/>
              </w:rPr>
              <w:tab/>
            </w:r>
          </w:p>
        </w:tc>
        <w:tc>
          <w:tcPr>
            <w:tcW w:w="5265" w:type="dxa"/>
          </w:tcPr>
          <w:p w14:paraId="24CEFD07" w14:textId="7FA13E7B"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2367F4">
              <w:rPr>
                <w:b/>
                <w:bCs/>
                <w:sz w:val="28"/>
                <w:szCs w:val="28"/>
              </w:rPr>
              <w:t>Added IT02 tests to traceability matrix, reviewed R2 mappings</w:t>
            </w:r>
            <w:r w:rsidRPr="002367F4">
              <w:rPr>
                <w:b/>
                <w:bCs/>
                <w:sz w:val="28"/>
                <w:szCs w:val="28"/>
              </w:rPr>
              <w:tab/>
            </w:r>
          </w:p>
        </w:tc>
        <w:tc>
          <w:tcPr>
            <w:tcW w:w="990" w:type="dxa"/>
          </w:tcPr>
          <w:p w14:paraId="33CDB755" w14:textId="12954B1C"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5 min</w:t>
            </w:r>
          </w:p>
        </w:tc>
        <w:tc>
          <w:tcPr>
            <w:tcW w:w="1435" w:type="dxa"/>
          </w:tcPr>
          <w:p w14:paraId="75FEFDC9" w14:textId="180CB582"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AE2092" w14:paraId="61299A2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64C476E" w14:textId="0E24D857" w:rsidR="00AE2092" w:rsidRDefault="002367F4" w:rsidP="00F1473D">
            <w:pPr>
              <w:rPr>
                <w:b w:val="0"/>
                <w:bCs w:val="0"/>
                <w:sz w:val="28"/>
                <w:szCs w:val="28"/>
              </w:rPr>
            </w:pPr>
            <w:r w:rsidRPr="002367F4">
              <w:rPr>
                <w:b w:val="0"/>
                <w:bCs w:val="0"/>
                <w:sz w:val="28"/>
                <w:szCs w:val="28"/>
              </w:rPr>
              <w:t>Dineth</w:t>
            </w:r>
            <w:r w:rsidRPr="002367F4">
              <w:rPr>
                <w:b w:val="0"/>
                <w:bCs w:val="0"/>
                <w:sz w:val="28"/>
                <w:szCs w:val="28"/>
              </w:rPr>
              <w:tab/>
            </w:r>
          </w:p>
        </w:tc>
        <w:tc>
          <w:tcPr>
            <w:tcW w:w="5265" w:type="dxa"/>
          </w:tcPr>
          <w:p w14:paraId="375CFE42" w14:textId="6D8E0DF1"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Added IT04 tests to traceability matrix, reviewed R5 mappings</w:t>
            </w:r>
          </w:p>
        </w:tc>
        <w:tc>
          <w:tcPr>
            <w:tcW w:w="990" w:type="dxa"/>
          </w:tcPr>
          <w:p w14:paraId="059305C5" w14:textId="1DC03F34"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25 min</w:t>
            </w:r>
          </w:p>
        </w:tc>
        <w:tc>
          <w:tcPr>
            <w:tcW w:w="1435" w:type="dxa"/>
          </w:tcPr>
          <w:p w14:paraId="3D7F3BF2" w14:textId="0436691B"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p w14:paraId="7450F73B" w14:textId="2D5646AD" w:rsidR="002367F4"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34E843DE"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140ABC08" w14:textId="163065DE" w:rsidR="00AE2092" w:rsidRDefault="002367F4" w:rsidP="00F1473D">
            <w:pPr>
              <w:rPr>
                <w:b w:val="0"/>
                <w:bCs w:val="0"/>
                <w:sz w:val="28"/>
                <w:szCs w:val="28"/>
              </w:rPr>
            </w:pPr>
            <w:r w:rsidRPr="002367F4">
              <w:rPr>
                <w:b w:val="0"/>
                <w:bCs w:val="0"/>
                <w:sz w:val="28"/>
                <w:szCs w:val="28"/>
              </w:rPr>
              <w:t>Sean</w:t>
            </w:r>
            <w:r w:rsidRPr="002367F4">
              <w:rPr>
                <w:b w:val="0"/>
                <w:bCs w:val="0"/>
                <w:sz w:val="28"/>
                <w:szCs w:val="28"/>
              </w:rPr>
              <w:tab/>
            </w:r>
          </w:p>
        </w:tc>
        <w:tc>
          <w:tcPr>
            <w:tcW w:w="5265" w:type="dxa"/>
          </w:tcPr>
          <w:p w14:paraId="7ADC42CA" w14:textId="63586B51"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2367F4">
              <w:rPr>
                <w:b/>
                <w:bCs/>
                <w:sz w:val="28"/>
                <w:szCs w:val="28"/>
              </w:rPr>
              <w:t>Verified acceptance tests in Jira, updated meeting notes</w:t>
            </w:r>
          </w:p>
        </w:tc>
        <w:tc>
          <w:tcPr>
            <w:tcW w:w="990" w:type="dxa"/>
          </w:tcPr>
          <w:p w14:paraId="6EFB2EF3" w14:textId="3C5C9508"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0 min</w:t>
            </w:r>
          </w:p>
        </w:tc>
        <w:tc>
          <w:tcPr>
            <w:tcW w:w="1435" w:type="dxa"/>
          </w:tcPr>
          <w:p w14:paraId="2286D12F" w14:textId="77F5D4D9"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p w14:paraId="35450BF3" w14:textId="64F9A973" w:rsidR="002367F4"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7A0EBCD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D806647" w14:textId="77777777" w:rsidR="00AE2092" w:rsidRDefault="00AE2092" w:rsidP="00F1473D">
            <w:pPr>
              <w:rPr>
                <w:b w:val="0"/>
                <w:bCs w:val="0"/>
                <w:sz w:val="28"/>
                <w:szCs w:val="28"/>
              </w:rPr>
            </w:pPr>
          </w:p>
        </w:tc>
        <w:tc>
          <w:tcPr>
            <w:tcW w:w="5265" w:type="dxa"/>
          </w:tcPr>
          <w:p w14:paraId="51E08856"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2DDB1D37"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49FC95E1"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5EBA1667"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226F77B9" w14:textId="77777777" w:rsidR="00AE2092" w:rsidRDefault="00AE2092" w:rsidP="00F1473D">
            <w:pPr>
              <w:rPr>
                <w:b w:val="0"/>
                <w:bCs w:val="0"/>
                <w:sz w:val="28"/>
                <w:szCs w:val="28"/>
              </w:rPr>
            </w:pPr>
          </w:p>
        </w:tc>
        <w:tc>
          <w:tcPr>
            <w:tcW w:w="5265" w:type="dxa"/>
          </w:tcPr>
          <w:p w14:paraId="2950B22D"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17D02425"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270750F9"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46E48D2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3FA653B" w14:textId="77777777" w:rsidR="00AE2092" w:rsidRDefault="00AE2092" w:rsidP="00F1473D">
            <w:pPr>
              <w:rPr>
                <w:b w:val="0"/>
                <w:bCs w:val="0"/>
                <w:sz w:val="28"/>
                <w:szCs w:val="28"/>
              </w:rPr>
            </w:pPr>
          </w:p>
        </w:tc>
        <w:tc>
          <w:tcPr>
            <w:tcW w:w="5265" w:type="dxa"/>
          </w:tcPr>
          <w:p w14:paraId="580A4CEB"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1E35ADF6"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0C5F8100"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908EFAF" w14:textId="77777777" w:rsidR="00AE2092" w:rsidRDefault="00AE2092" w:rsidP="00AE2092">
      <w:pPr>
        <w:rPr>
          <w:b/>
          <w:bCs/>
          <w:sz w:val="28"/>
          <w:szCs w:val="28"/>
        </w:rPr>
      </w:pPr>
    </w:p>
    <w:p w14:paraId="76DFDB78" w14:textId="77777777" w:rsidR="00AE2092" w:rsidRDefault="00AE2092" w:rsidP="00AE2092">
      <w:pPr>
        <w:rPr>
          <w:b/>
          <w:bCs/>
          <w:sz w:val="28"/>
          <w:szCs w:val="28"/>
        </w:rPr>
      </w:pPr>
    </w:p>
    <w:p w14:paraId="04F39511" w14:textId="71BFDEF1" w:rsidR="00AE2092" w:rsidRDefault="00AE2092" w:rsidP="00AE2092">
      <w:r w:rsidRPr="008E2F5F">
        <w:rPr>
          <w:b/>
          <w:bCs/>
          <w:sz w:val="28"/>
          <w:szCs w:val="28"/>
        </w:rPr>
        <w:t>S</w:t>
      </w:r>
      <w:r w:rsidR="00290C84">
        <w:rPr>
          <w:b/>
          <w:bCs/>
          <w:sz w:val="28"/>
          <w:szCs w:val="28"/>
        </w:rPr>
        <w:t>crum</w:t>
      </w:r>
      <w:r w:rsidRPr="008E2F5F">
        <w:rPr>
          <w:b/>
          <w:bCs/>
          <w:sz w:val="28"/>
          <w:szCs w:val="28"/>
        </w:rPr>
        <w:t xml:space="preserve"> Tasks Selected</w:t>
      </w:r>
      <w:r>
        <w:rPr>
          <w:b/>
          <w:bCs/>
          <w:sz w:val="28"/>
          <w:szCs w:val="28"/>
        </w:rPr>
        <w:t xml:space="preserve"> for Next Week</w:t>
      </w:r>
      <w:r>
        <w:t>:</w:t>
      </w:r>
    </w:p>
    <w:p w14:paraId="0FAA5411" w14:textId="77777777" w:rsidR="00AE2092" w:rsidRPr="00302D7F" w:rsidRDefault="00AE2092" w:rsidP="00AE2092">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AE2092" w14:paraId="1393F4C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1467CE12" w14:textId="77777777" w:rsidR="00AE2092" w:rsidRPr="00EB1693" w:rsidRDefault="00AE2092" w:rsidP="00F1473D">
            <w:r w:rsidRPr="00EB1693">
              <w:t>Group Member</w:t>
            </w:r>
          </w:p>
        </w:tc>
        <w:tc>
          <w:tcPr>
            <w:tcW w:w="7645" w:type="dxa"/>
            <w:shd w:val="clear" w:color="auto" w:fill="D9D9D9" w:themeFill="background1" w:themeFillShade="D9"/>
          </w:tcPr>
          <w:p w14:paraId="6D593D5C" w14:textId="77777777" w:rsidR="00AE2092" w:rsidRPr="00EB1693" w:rsidRDefault="00AE2092"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AE2092" w14:paraId="27230E9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23120C" w14:textId="3C190DD9" w:rsidR="00AE2092" w:rsidRDefault="002367F4" w:rsidP="00F1473D">
            <w:r w:rsidRPr="002367F4">
              <w:t>Sahan</w:t>
            </w:r>
            <w:r w:rsidRPr="002367F4">
              <w:tab/>
            </w:r>
          </w:p>
        </w:tc>
        <w:tc>
          <w:tcPr>
            <w:tcW w:w="7645" w:type="dxa"/>
          </w:tcPr>
          <w:p w14:paraId="12782B55" w14:textId="11856E0D" w:rsidR="00AE2092" w:rsidRDefault="002367F4" w:rsidP="00F1473D">
            <w:pPr>
              <w:cnfStyle w:val="000000100000" w:firstRow="0" w:lastRow="0" w:firstColumn="0" w:lastColumn="0" w:oddVBand="0" w:evenVBand="0" w:oddHBand="1" w:evenHBand="0" w:firstRowFirstColumn="0" w:firstRowLastColumn="0" w:lastRowFirstColumn="0" w:lastRowLastColumn="0"/>
            </w:pPr>
            <w:r w:rsidRPr="002367F4">
              <w:t>Final review of test matrix and documentation</w:t>
            </w:r>
          </w:p>
        </w:tc>
      </w:tr>
      <w:tr w:rsidR="00AE2092" w14:paraId="48E17E59"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6F42907" w14:textId="19FF467E" w:rsidR="00AE2092" w:rsidRDefault="002367F4" w:rsidP="00F1473D">
            <w:r w:rsidRPr="002367F4">
              <w:t>Dhanuth</w:t>
            </w:r>
            <w:r w:rsidRPr="002367F4">
              <w:tab/>
            </w:r>
          </w:p>
        </w:tc>
        <w:tc>
          <w:tcPr>
            <w:tcW w:w="7645" w:type="dxa"/>
          </w:tcPr>
          <w:p w14:paraId="5FD6A76A" w14:textId="3AF3F18B" w:rsidR="00AE2092" w:rsidRDefault="002367F4" w:rsidP="00F1473D">
            <w:pPr>
              <w:cnfStyle w:val="000000000000" w:firstRow="0" w:lastRow="0" w:firstColumn="0" w:lastColumn="0" w:oddVBand="0" w:evenVBand="0" w:oddHBand="0" w:evenHBand="0" w:firstRowFirstColumn="0" w:firstRowLastColumn="0" w:lastRowFirstColumn="0" w:lastRowLastColumn="0"/>
            </w:pPr>
            <w:r w:rsidRPr="002367F4">
              <w:t>Ensure acceptance test results are attached in Jira</w:t>
            </w:r>
          </w:p>
        </w:tc>
      </w:tr>
      <w:tr w:rsidR="00AE2092" w14:paraId="2A30F69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DB90B4E" w14:textId="6A57F3F7" w:rsidR="00AE2092" w:rsidRDefault="002367F4" w:rsidP="00F1473D">
            <w:r w:rsidRPr="002367F4">
              <w:t>Dineth</w:t>
            </w:r>
            <w:r w:rsidRPr="002367F4">
              <w:tab/>
            </w:r>
          </w:p>
        </w:tc>
        <w:tc>
          <w:tcPr>
            <w:tcW w:w="7645" w:type="dxa"/>
          </w:tcPr>
          <w:p w14:paraId="0EF36331" w14:textId="29308A25" w:rsidR="00AE2092" w:rsidRDefault="002367F4" w:rsidP="00F1473D">
            <w:pPr>
              <w:cnfStyle w:val="000000100000" w:firstRow="0" w:lastRow="0" w:firstColumn="0" w:lastColumn="0" w:oddVBand="0" w:evenVBand="0" w:oddHBand="1" w:evenHBand="0" w:firstRowFirstColumn="0" w:firstRowLastColumn="0" w:lastRowFirstColumn="0" w:lastRowLastColumn="0"/>
            </w:pPr>
            <w:r w:rsidRPr="002367F4">
              <w:t>Final proofread of test report</w:t>
            </w:r>
          </w:p>
        </w:tc>
      </w:tr>
      <w:tr w:rsidR="00AE2092" w14:paraId="24EDDF5B"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370C3A4" w14:textId="16B3231C" w:rsidR="00AE2092" w:rsidRDefault="002367F4" w:rsidP="00F1473D">
            <w:r w:rsidRPr="002367F4">
              <w:t>Sean</w:t>
            </w:r>
            <w:r w:rsidRPr="002367F4">
              <w:tab/>
            </w:r>
          </w:p>
        </w:tc>
        <w:tc>
          <w:tcPr>
            <w:tcW w:w="7645" w:type="dxa"/>
          </w:tcPr>
          <w:p w14:paraId="080E3AAE" w14:textId="0D64D5B0" w:rsidR="00AE2092" w:rsidRDefault="002367F4" w:rsidP="00F1473D">
            <w:pPr>
              <w:cnfStyle w:val="000000000000" w:firstRow="0" w:lastRow="0" w:firstColumn="0" w:lastColumn="0" w:oddVBand="0" w:evenVBand="0" w:oddHBand="0" w:evenHBand="0" w:firstRowFirstColumn="0" w:firstRowLastColumn="0" w:lastRowFirstColumn="0" w:lastRowLastColumn="0"/>
            </w:pPr>
            <w:r w:rsidRPr="002367F4">
              <w:t>Submit all deliverables to repository</w:t>
            </w:r>
          </w:p>
        </w:tc>
      </w:tr>
      <w:tr w:rsidR="00AE2092" w14:paraId="5EB3D91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9E7E19" w14:textId="77777777" w:rsidR="00AE2092" w:rsidRDefault="00AE2092" w:rsidP="00F1473D"/>
        </w:tc>
        <w:tc>
          <w:tcPr>
            <w:tcW w:w="7645" w:type="dxa"/>
          </w:tcPr>
          <w:p w14:paraId="5F586F54"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pPr>
          </w:p>
        </w:tc>
      </w:tr>
      <w:tr w:rsidR="00AE2092" w14:paraId="24C2FF2F"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49BE63A" w14:textId="77777777" w:rsidR="00AE2092" w:rsidRDefault="00AE2092" w:rsidP="00F1473D"/>
        </w:tc>
        <w:tc>
          <w:tcPr>
            <w:tcW w:w="7645" w:type="dxa"/>
          </w:tcPr>
          <w:p w14:paraId="5BDC129D"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pPr>
          </w:p>
        </w:tc>
      </w:tr>
      <w:tr w:rsidR="00AE2092" w14:paraId="69E3B8E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C461FF" w14:textId="77777777" w:rsidR="00AE2092" w:rsidRDefault="00AE2092" w:rsidP="00F1473D"/>
        </w:tc>
        <w:tc>
          <w:tcPr>
            <w:tcW w:w="7645" w:type="dxa"/>
          </w:tcPr>
          <w:p w14:paraId="73F06F1E"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pPr>
          </w:p>
        </w:tc>
      </w:tr>
      <w:tr w:rsidR="00AE2092" w14:paraId="614FCBDE"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603A2CA5" w14:textId="77777777" w:rsidR="00AE2092" w:rsidRDefault="00AE2092" w:rsidP="00F1473D"/>
        </w:tc>
        <w:tc>
          <w:tcPr>
            <w:tcW w:w="7645" w:type="dxa"/>
          </w:tcPr>
          <w:p w14:paraId="32CF99E6"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pPr>
          </w:p>
        </w:tc>
      </w:tr>
      <w:tr w:rsidR="00AE2092" w14:paraId="3A73BBC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4CF025" w14:textId="77777777" w:rsidR="00AE2092" w:rsidRDefault="00AE2092" w:rsidP="00F1473D"/>
        </w:tc>
        <w:tc>
          <w:tcPr>
            <w:tcW w:w="7645" w:type="dxa"/>
          </w:tcPr>
          <w:p w14:paraId="1BA595E2"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pPr>
          </w:p>
        </w:tc>
      </w:tr>
      <w:tr w:rsidR="00AE2092" w14:paraId="1399E16F"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4F83989" w14:textId="77777777" w:rsidR="00AE2092" w:rsidRDefault="00AE2092" w:rsidP="00F1473D"/>
        </w:tc>
        <w:tc>
          <w:tcPr>
            <w:tcW w:w="7645" w:type="dxa"/>
          </w:tcPr>
          <w:p w14:paraId="41C3E7A1"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pPr>
          </w:p>
        </w:tc>
      </w:tr>
      <w:tr w:rsidR="00AE2092" w14:paraId="3C140BB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6A1FEA" w14:textId="77777777" w:rsidR="00AE2092" w:rsidRDefault="00AE2092" w:rsidP="00F1473D"/>
        </w:tc>
        <w:tc>
          <w:tcPr>
            <w:tcW w:w="7645" w:type="dxa"/>
          </w:tcPr>
          <w:p w14:paraId="2F571D84"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pPr>
          </w:p>
        </w:tc>
      </w:tr>
      <w:tr w:rsidR="00AE2092" w14:paraId="349BA56B"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68119516" w14:textId="77777777" w:rsidR="00AE2092" w:rsidRDefault="00AE2092" w:rsidP="00F1473D"/>
        </w:tc>
        <w:tc>
          <w:tcPr>
            <w:tcW w:w="7645" w:type="dxa"/>
          </w:tcPr>
          <w:p w14:paraId="05915CA4"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pPr>
          </w:p>
        </w:tc>
      </w:tr>
    </w:tbl>
    <w:p w14:paraId="5225C94B" w14:textId="77777777" w:rsidR="00AE2092" w:rsidRDefault="00AE2092" w:rsidP="00AE2092"/>
    <w:p w14:paraId="0EA830C5" w14:textId="77777777" w:rsidR="00AE2092" w:rsidRDefault="00AE2092" w:rsidP="00AE2092">
      <w:pPr>
        <w:rPr>
          <w:b/>
          <w:bCs/>
          <w:sz w:val="28"/>
          <w:szCs w:val="28"/>
        </w:rPr>
      </w:pPr>
      <w:r>
        <w:rPr>
          <w:b/>
          <w:bCs/>
          <w:sz w:val="28"/>
          <w:szCs w:val="28"/>
        </w:rPr>
        <w:t>Major Outcomes of Meeting:</w:t>
      </w:r>
    </w:p>
    <w:p w14:paraId="6563A5F8" w14:textId="77777777" w:rsidR="00AE2092" w:rsidRPr="00666523" w:rsidRDefault="00AE2092" w:rsidP="00AE2092">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235"/>
        <w:gridCol w:w="6115"/>
      </w:tblGrid>
      <w:tr w:rsidR="00AE2092" w14:paraId="7E084880"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3AE301F9" w14:textId="77777777" w:rsidR="00AE2092" w:rsidRPr="00802253" w:rsidRDefault="00AE2092" w:rsidP="00F1473D">
            <w:pPr>
              <w:rPr>
                <w:sz w:val="28"/>
                <w:szCs w:val="28"/>
              </w:rPr>
            </w:pPr>
            <w:r w:rsidRPr="00802253">
              <w:rPr>
                <w:sz w:val="28"/>
                <w:szCs w:val="28"/>
              </w:rPr>
              <w:t>Outcome</w:t>
            </w:r>
          </w:p>
        </w:tc>
        <w:tc>
          <w:tcPr>
            <w:tcW w:w="6115" w:type="dxa"/>
            <w:shd w:val="clear" w:color="auto" w:fill="D9D9D9" w:themeFill="background1" w:themeFillShade="D9"/>
          </w:tcPr>
          <w:p w14:paraId="31CF6FFF" w14:textId="77777777" w:rsidR="00AE2092" w:rsidRPr="00802253"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AE2092" w14:paraId="6C5173B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ED23F8D" w14:textId="2D21FF7A" w:rsidR="00AE2092" w:rsidRDefault="002367F4" w:rsidP="00F1473D">
            <w:pPr>
              <w:rPr>
                <w:b w:val="0"/>
                <w:bCs w:val="0"/>
                <w:sz w:val="28"/>
                <w:szCs w:val="28"/>
              </w:rPr>
            </w:pPr>
            <w:r w:rsidRPr="002367F4">
              <w:rPr>
                <w:b w:val="0"/>
                <w:bCs w:val="0"/>
                <w:sz w:val="28"/>
                <w:szCs w:val="28"/>
              </w:rPr>
              <w:t>All integration tests completed</w:t>
            </w:r>
          </w:p>
        </w:tc>
        <w:tc>
          <w:tcPr>
            <w:tcW w:w="6115" w:type="dxa"/>
          </w:tcPr>
          <w:p w14:paraId="02DCD12E" w14:textId="60392051"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Full coverage of requirements achieved</w:t>
            </w:r>
          </w:p>
        </w:tc>
      </w:tr>
      <w:tr w:rsidR="00AE2092" w14:paraId="2D5FCE97"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BD19240" w14:textId="723CC48C" w:rsidR="00AE2092" w:rsidRDefault="002367F4" w:rsidP="00F1473D">
            <w:pPr>
              <w:rPr>
                <w:b w:val="0"/>
                <w:bCs w:val="0"/>
                <w:sz w:val="28"/>
                <w:szCs w:val="28"/>
              </w:rPr>
            </w:pPr>
            <w:r w:rsidRPr="002367F4">
              <w:rPr>
                <w:b w:val="0"/>
                <w:bCs w:val="0"/>
                <w:sz w:val="28"/>
                <w:szCs w:val="28"/>
              </w:rPr>
              <w:t>Traceability matrix updated with new tests</w:t>
            </w:r>
          </w:p>
        </w:tc>
        <w:tc>
          <w:tcPr>
            <w:tcW w:w="6115" w:type="dxa"/>
          </w:tcPr>
          <w:p w14:paraId="01E4460B" w14:textId="5C73D987" w:rsidR="00AE2092" w:rsidRDefault="00236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2367F4">
              <w:rPr>
                <w:b/>
                <w:bCs/>
                <w:sz w:val="28"/>
                <w:szCs w:val="28"/>
              </w:rPr>
              <w:t>Clear mapping between requirements and tests</w:t>
            </w:r>
          </w:p>
        </w:tc>
      </w:tr>
      <w:tr w:rsidR="00AE2092" w14:paraId="5E61E48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855258" w14:textId="7ECDB31D" w:rsidR="00AE2092" w:rsidRDefault="002367F4" w:rsidP="00F1473D">
            <w:pPr>
              <w:rPr>
                <w:b w:val="0"/>
                <w:bCs w:val="0"/>
                <w:sz w:val="28"/>
                <w:szCs w:val="28"/>
              </w:rPr>
            </w:pPr>
            <w:r w:rsidRPr="002367F4">
              <w:rPr>
                <w:b w:val="0"/>
                <w:bCs w:val="0"/>
                <w:sz w:val="28"/>
                <w:szCs w:val="28"/>
              </w:rPr>
              <w:t>Acceptance tests verified in Jira</w:t>
            </w:r>
          </w:p>
        </w:tc>
        <w:tc>
          <w:tcPr>
            <w:tcW w:w="6115" w:type="dxa"/>
          </w:tcPr>
          <w:p w14:paraId="48B4E27E" w14:textId="6BBE0EDD" w:rsidR="00AE2092" w:rsidRDefault="002367F4"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2367F4">
              <w:rPr>
                <w:b/>
                <w:bCs/>
                <w:sz w:val="28"/>
                <w:szCs w:val="28"/>
              </w:rPr>
              <w:t>Confidence in product readiness</w:t>
            </w:r>
          </w:p>
        </w:tc>
      </w:tr>
      <w:tr w:rsidR="00AE2092" w14:paraId="19B2680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6C88BFF8" w14:textId="77777777" w:rsidR="00AE2092" w:rsidRDefault="00AE2092" w:rsidP="00F1473D">
            <w:pPr>
              <w:rPr>
                <w:b w:val="0"/>
                <w:bCs w:val="0"/>
                <w:sz w:val="28"/>
                <w:szCs w:val="28"/>
              </w:rPr>
            </w:pPr>
          </w:p>
        </w:tc>
        <w:tc>
          <w:tcPr>
            <w:tcW w:w="6115" w:type="dxa"/>
          </w:tcPr>
          <w:p w14:paraId="55397E62"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24A2D36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C4D494D" w14:textId="77777777" w:rsidR="00AE2092" w:rsidRDefault="00AE2092" w:rsidP="00F1473D">
            <w:pPr>
              <w:rPr>
                <w:b w:val="0"/>
                <w:bCs w:val="0"/>
                <w:sz w:val="28"/>
                <w:szCs w:val="28"/>
              </w:rPr>
            </w:pPr>
          </w:p>
        </w:tc>
        <w:tc>
          <w:tcPr>
            <w:tcW w:w="6115" w:type="dxa"/>
          </w:tcPr>
          <w:p w14:paraId="6C0205BB"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04A6870A"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59471EE" w14:textId="77777777" w:rsidR="00AE2092" w:rsidRDefault="00AE2092" w:rsidP="00F1473D">
            <w:pPr>
              <w:rPr>
                <w:b w:val="0"/>
                <w:bCs w:val="0"/>
                <w:sz w:val="28"/>
                <w:szCs w:val="28"/>
              </w:rPr>
            </w:pPr>
          </w:p>
        </w:tc>
        <w:tc>
          <w:tcPr>
            <w:tcW w:w="6115" w:type="dxa"/>
          </w:tcPr>
          <w:p w14:paraId="7AE37FB0"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64549FB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397471B" w14:textId="77777777" w:rsidR="00AE2092" w:rsidRDefault="00AE2092" w:rsidP="00F1473D">
            <w:pPr>
              <w:rPr>
                <w:b w:val="0"/>
                <w:bCs w:val="0"/>
                <w:sz w:val="28"/>
                <w:szCs w:val="28"/>
              </w:rPr>
            </w:pPr>
          </w:p>
        </w:tc>
        <w:tc>
          <w:tcPr>
            <w:tcW w:w="6115" w:type="dxa"/>
          </w:tcPr>
          <w:p w14:paraId="5D8F7A53"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D80EA7B" w14:textId="77777777" w:rsidR="00AE2092" w:rsidRPr="002512EE" w:rsidRDefault="00AE2092" w:rsidP="00AE2092">
      <w:pPr>
        <w:rPr>
          <w:b/>
          <w:bCs/>
          <w:sz w:val="28"/>
          <w:szCs w:val="28"/>
        </w:rPr>
      </w:pPr>
    </w:p>
    <w:p w14:paraId="75B03BD5" w14:textId="77777777" w:rsidR="00AE2092" w:rsidRDefault="00AE2092" w:rsidP="00AE2092">
      <w:pPr>
        <w:rPr>
          <w:b/>
          <w:bCs/>
          <w:sz w:val="28"/>
          <w:szCs w:val="28"/>
        </w:rPr>
      </w:pPr>
      <w:r>
        <w:rPr>
          <w:b/>
          <w:bCs/>
          <w:sz w:val="28"/>
          <w:szCs w:val="28"/>
        </w:rPr>
        <w:t>Things That Went Well in This Meeting:</w:t>
      </w:r>
    </w:p>
    <w:p w14:paraId="04F461B4" w14:textId="77777777" w:rsidR="00AE2092" w:rsidRPr="007129FC" w:rsidRDefault="00AE2092" w:rsidP="00AE2092">
      <w:r>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AE2092" w:rsidRPr="00802253" w14:paraId="1064FF8F"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2E54EBAB" w14:textId="77777777" w:rsidR="00AE2092" w:rsidRPr="00802253" w:rsidRDefault="00AE2092" w:rsidP="00F1473D">
            <w:pPr>
              <w:rPr>
                <w:sz w:val="28"/>
                <w:szCs w:val="28"/>
              </w:rPr>
            </w:pPr>
            <w:r>
              <w:rPr>
                <w:sz w:val="28"/>
                <w:szCs w:val="28"/>
              </w:rPr>
              <w:t>Topic/Work Item</w:t>
            </w:r>
          </w:p>
        </w:tc>
        <w:tc>
          <w:tcPr>
            <w:tcW w:w="6115" w:type="dxa"/>
            <w:shd w:val="clear" w:color="auto" w:fill="D9D9D9" w:themeFill="background1" w:themeFillShade="D9"/>
          </w:tcPr>
          <w:p w14:paraId="0AE1B838" w14:textId="77777777" w:rsidR="00AE2092" w:rsidRPr="00802253"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AE2092" w14:paraId="3A31C54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ACC1CE" w14:textId="6E274977" w:rsidR="00AE2092" w:rsidRDefault="00331148" w:rsidP="00F1473D">
            <w:pPr>
              <w:rPr>
                <w:b w:val="0"/>
                <w:bCs w:val="0"/>
                <w:sz w:val="28"/>
                <w:szCs w:val="28"/>
              </w:rPr>
            </w:pPr>
            <w:r w:rsidRPr="00331148">
              <w:rPr>
                <w:b w:val="0"/>
                <w:bCs w:val="0"/>
                <w:sz w:val="28"/>
                <w:szCs w:val="28"/>
              </w:rPr>
              <w:lastRenderedPageBreak/>
              <w:t>Collaborative traceability update</w:t>
            </w:r>
          </w:p>
        </w:tc>
        <w:tc>
          <w:tcPr>
            <w:tcW w:w="6115" w:type="dxa"/>
          </w:tcPr>
          <w:p w14:paraId="3793BFCC" w14:textId="7D9338B3" w:rsidR="00AE2092" w:rsidRDefault="00331148"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331148">
              <w:rPr>
                <w:b/>
                <w:bCs/>
                <w:sz w:val="28"/>
                <w:szCs w:val="28"/>
              </w:rPr>
              <w:t>Leveraged strengths of multiple members for accuracy</w:t>
            </w:r>
          </w:p>
        </w:tc>
      </w:tr>
      <w:tr w:rsidR="00AE2092" w14:paraId="2FA8B431"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26A42A2" w14:textId="284A0910" w:rsidR="00AE2092" w:rsidRDefault="00331148" w:rsidP="00F1473D">
            <w:pPr>
              <w:rPr>
                <w:b w:val="0"/>
                <w:bCs w:val="0"/>
                <w:sz w:val="28"/>
                <w:szCs w:val="28"/>
              </w:rPr>
            </w:pPr>
            <w:r w:rsidRPr="00331148">
              <w:rPr>
                <w:b w:val="0"/>
                <w:bCs w:val="0"/>
                <w:sz w:val="28"/>
                <w:szCs w:val="28"/>
              </w:rPr>
              <w:t>Timely completion of IT01, IT02, IT04</w:t>
            </w:r>
          </w:p>
        </w:tc>
        <w:tc>
          <w:tcPr>
            <w:tcW w:w="6115" w:type="dxa"/>
          </w:tcPr>
          <w:p w14:paraId="618B14C5" w14:textId="433F11BA" w:rsidR="00AE2092" w:rsidRDefault="00331148"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331148">
              <w:rPr>
                <w:b/>
                <w:bCs/>
                <w:sz w:val="28"/>
                <w:szCs w:val="28"/>
              </w:rPr>
              <w:t>Clear assignments reduced confusion</w:t>
            </w:r>
          </w:p>
        </w:tc>
      </w:tr>
      <w:tr w:rsidR="00AE2092" w14:paraId="759FDA2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615817B" w14:textId="51EC2305" w:rsidR="00AE2092" w:rsidRDefault="00331148" w:rsidP="00F1473D">
            <w:pPr>
              <w:rPr>
                <w:b w:val="0"/>
                <w:bCs w:val="0"/>
                <w:sz w:val="28"/>
                <w:szCs w:val="28"/>
              </w:rPr>
            </w:pPr>
            <w:r w:rsidRPr="00331148">
              <w:rPr>
                <w:b w:val="0"/>
                <w:bCs w:val="0"/>
                <w:sz w:val="28"/>
                <w:szCs w:val="28"/>
              </w:rPr>
              <w:t>Acceptance testing</w:t>
            </w:r>
          </w:p>
        </w:tc>
        <w:tc>
          <w:tcPr>
            <w:tcW w:w="6115" w:type="dxa"/>
          </w:tcPr>
          <w:p w14:paraId="3215490A" w14:textId="46839742" w:rsidR="00AE2092" w:rsidRDefault="00331148"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331148">
              <w:rPr>
                <w:b/>
                <w:bCs/>
                <w:sz w:val="28"/>
                <w:szCs w:val="28"/>
              </w:rPr>
              <w:t>No major bugs found in final phase</w:t>
            </w:r>
          </w:p>
        </w:tc>
      </w:tr>
      <w:tr w:rsidR="00AE2092" w14:paraId="528BF034"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07FE122" w14:textId="77777777" w:rsidR="00AE2092" w:rsidRDefault="00AE2092" w:rsidP="00F1473D">
            <w:pPr>
              <w:rPr>
                <w:b w:val="0"/>
                <w:bCs w:val="0"/>
                <w:sz w:val="28"/>
                <w:szCs w:val="28"/>
              </w:rPr>
            </w:pPr>
          </w:p>
        </w:tc>
        <w:tc>
          <w:tcPr>
            <w:tcW w:w="6115" w:type="dxa"/>
          </w:tcPr>
          <w:p w14:paraId="14EC9139"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2B5B891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8AD314" w14:textId="77777777" w:rsidR="00AE2092" w:rsidRDefault="00AE2092" w:rsidP="00F1473D">
            <w:pPr>
              <w:rPr>
                <w:b w:val="0"/>
                <w:bCs w:val="0"/>
                <w:sz w:val="28"/>
                <w:szCs w:val="28"/>
              </w:rPr>
            </w:pPr>
          </w:p>
        </w:tc>
        <w:tc>
          <w:tcPr>
            <w:tcW w:w="6115" w:type="dxa"/>
          </w:tcPr>
          <w:p w14:paraId="31D09E74"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446C7A42"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1A796CA" w14:textId="77777777" w:rsidR="00AE2092" w:rsidRDefault="00AE2092" w:rsidP="00F1473D">
            <w:pPr>
              <w:rPr>
                <w:b w:val="0"/>
                <w:bCs w:val="0"/>
                <w:sz w:val="28"/>
                <w:szCs w:val="28"/>
              </w:rPr>
            </w:pPr>
          </w:p>
        </w:tc>
        <w:tc>
          <w:tcPr>
            <w:tcW w:w="6115" w:type="dxa"/>
          </w:tcPr>
          <w:p w14:paraId="4550B63F"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6B2BE6A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9B1AFC" w14:textId="77777777" w:rsidR="00AE2092" w:rsidRDefault="00AE2092" w:rsidP="00F1473D">
            <w:pPr>
              <w:rPr>
                <w:b w:val="0"/>
                <w:bCs w:val="0"/>
                <w:sz w:val="28"/>
                <w:szCs w:val="28"/>
              </w:rPr>
            </w:pPr>
          </w:p>
        </w:tc>
        <w:tc>
          <w:tcPr>
            <w:tcW w:w="6115" w:type="dxa"/>
          </w:tcPr>
          <w:p w14:paraId="2966E354"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0E3D80E6" w14:textId="77777777" w:rsidR="00AE2092" w:rsidRDefault="00AE2092" w:rsidP="00AE2092">
      <w:pPr>
        <w:rPr>
          <w:b/>
          <w:bCs/>
          <w:sz w:val="28"/>
          <w:szCs w:val="28"/>
        </w:rPr>
      </w:pPr>
    </w:p>
    <w:p w14:paraId="6886A961" w14:textId="77777777" w:rsidR="00AE2092" w:rsidRDefault="00AE2092" w:rsidP="00AE2092">
      <w:pPr>
        <w:rPr>
          <w:b/>
          <w:bCs/>
          <w:sz w:val="28"/>
          <w:szCs w:val="28"/>
        </w:rPr>
      </w:pPr>
      <w:r>
        <w:rPr>
          <w:b/>
          <w:bCs/>
          <w:sz w:val="28"/>
          <w:szCs w:val="28"/>
        </w:rPr>
        <w:t>Things That Did NOT go Well in This Meeting:</w:t>
      </w:r>
    </w:p>
    <w:p w14:paraId="111CE66D" w14:textId="77777777" w:rsidR="00AE2092" w:rsidRPr="008F62AE" w:rsidRDefault="00AE2092" w:rsidP="00AE2092">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AE2092" w:rsidRPr="00802253" w14:paraId="3843A61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1CC0A490" w14:textId="77777777" w:rsidR="00AE2092" w:rsidRPr="00802253" w:rsidRDefault="00AE2092" w:rsidP="00F1473D">
            <w:pPr>
              <w:rPr>
                <w:sz w:val="28"/>
                <w:szCs w:val="28"/>
              </w:rPr>
            </w:pPr>
            <w:r>
              <w:rPr>
                <w:sz w:val="28"/>
                <w:szCs w:val="28"/>
              </w:rPr>
              <w:t>Topic/Work Item</w:t>
            </w:r>
          </w:p>
        </w:tc>
        <w:tc>
          <w:tcPr>
            <w:tcW w:w="6115" w:type="dxa"/>
            <w:shd w:val="clear" w:color="auto" w:fill="D9D9D9" w:themeFill="background1" w:themeFillShade="D9"/>
          </w:tcPr>
          <w:p w14:paraId="2575EE4C" w14:textId="77777777" w:rsidR="00AE2092" w:rsidRPr="00802253" w:rsidRDefault="00AE2092"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AE2092" w14:paraId="546AD0C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6486B79" w14:textId="65549146" w:rsidR="00AE2092" w:rsidRDefault="00331148" w:rsidP="00F1473D">
            <w:pPr>
              <w:rPr>
                <w:b w:val="0"/>
                <w:bCs w:val="0"/>
                <w:sz w:val="28"/>
                <w:szCs w:val="28"/>
              </w:rPr>
            </w:pPr>
            <w:r w:rsidRPr="00331148">
              <w:rPr>
                <w:b w:val="0"/>
                <w:bCs w:val="0"/>
                <w:sz w:val="28"/>
                <w:szCs w:val="28"/>
              </w:rPr>
              <w:t>Initial delay in assigning test ownership</w:t>
            </w:r>
          </w:p>
        </w:tc>
        <w:tc>
          <w:tcPr>
            <w:tcW w:w="6115" w:type="dxa"/>
          </w:tcPr>
          <w:p w14:paraId="734FB8A0" w14:textId="586D67C8" w:rsidR="00AE2092" w:rsidRDefault="00331148" w:rsidP="00F1473D">
            <w:pPr>
              <w:cnfStyle w:val="000000100000" w:firstRow="0" w:lastRow="0" w:firstColumn="0" w:lastColumn="0" w:oddVBand="0" w:evenVBand="0" w:oddHBand="1" w:evenHBand="0" w:firstRowFirstColumn="0" w:firstRowLastColumn="0" w:lastRowFirstColumn="0" w:lastRowLastColumn="0"/>
              <w:rPr>
                <w:b/>
                <w:bCs/>
                <w:sz w:val="28"/>
                <w:szCs w:val="28"/>
              </w:rPr>
            </w:pPr>
            <w:r w:rsidRPr="00331148">
              <w:rPr>
                <w:b/>
                <w:bCs/>
                <w:sz w:val="28"/>
                <w:szCs w:val="28"/>
              </w:rPr>
              <w:t>Assign roles earlier to start testing sooner</w:t>
            </w:r>
          </w:p>
        </w:tc>
      </w:tr>
      <w:tr w:rsidR="00AE2092" w14:paraId="531B36C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0D7550E" w14:textId="008CBF08" w:rsidR="00AE2092" w:rsidRDefault="00331148" w:rsidP="00F1473D">
            <w:pPr>
              <w:rPr>
                <w:b w:val="0"/>
                <w:bCs w:val="0"/>
                <w:sz w:val="28"/>
                <w:szCs w:val="28"/>
              </w:rPr>
            </w:pPr>
            <w:r w:rsidRPr="00331148">
              <w:rPr>
                <w:b w:val="0"/>
                <w:bCs w:val="0"/>
                <w:sz w:val="28"/>
                <w:szCs w:val="28"/>
              </w:rPr>
              <w:t>Minor confusion on R-mapping in matrix</w:t>
            </w:r>
          </w:p>
        </w:tc>
        <w:tc>
          <w:tcPr>
            <w:tcW w:w="6115" w:type="dxa"/>
          </w:tcPr>
          <w:p w14:paraId="7FE6C4DC" w14:textId="45B2E2E7" w:rsidR="00AE2092" w:rsidRDefault="00331148"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331148">
              <w:rPr>
                <w:b/>
                <w:bCs/>
                <w:sz w:val="28"/>
                <w:szCs w:val="28"/>
              </w:rPr>
              <w:t>Clarify requirements mapping rules earlier in project</w:t>
            </w:r>
          </w:p>
        </w:tc>
      </w:tr>
      <w:tr w:rsidR="00AE2092" w14:paraId="5128FEE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610C702" w14:textId="77777777" w:rsidR="00AE2092" w:rsidRDefault="00AE2092" w:rsidP="00F1473D">
            <w:pPr>
              <w:rPr>
                <w:b w:val="0"/>
                <w:bCs w:val="0"/>
                <w:sz w:val="28"/>
                <w:szCs w:val="28"/>
              </w:rPr>
            </w:pPr>
          </w:p>
        </w:tc>
        <w:tc>
          <w:tcPr>
            <w:tcW w:w="6115" w:type="dxa"/>
          </w:tcPr>
          <w:p w14:paraId="5CAF6E58"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57DD303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CC7FB6D" w14:textId="77777777" w:rsidR="00AE2092" w:rsidRDefault="00AE2092" w:rsidP="00F1473D">
            <w:pPr>
              <w:rPr>
                <w:b w:val="0"/>
                <w:bCs w:val="0"/>
                <w:sz w:val="28"/>
                <w:szCs w:val="28"/>
              </w:rPr>
            </w:pPr>
          </w:p>
        </w:tc>
        <w:tc>
          <w:tcPr>
            <w:tcW w:w="6115" w:type="dxa"/>
          </w:tcPr>
          <w:p w14:paraId="0F0542B7"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7E3E319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8F5744" w14:textId="77777777" w:rsidR="00AE2092" w:rsidRDefault="00AE2092" w:rsidP="00F1473D">
            <w:pPr>
              <w:rPr>
                <w:b w:val="0"/>
                <w:bCs w:val="0"/>
                <w:sz w:val="28"/>
                <w:szCs w:val="28"/>
              </w:rPr>
            </w:pPr>
          </w:p>
        </w:tc>
        <w:tc>
          <w:tcPr>
            <w:tcW w:w="6115" w:type="dxa"/>
          </w:tcPr>
          <w:p w14:paraId="2513A8C4"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E2092" w14:paraId="68DD8F0B"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301EF4F" w14:textId="77777777" w:rsidR="00AE2092" w:rsidRDefault="00AE2092" w:rsidP="00F1473D">
            <w:pPr>
              <w:rPr>
                <w:b w:val="0"/>
                <w:bCs w:val="0"/>
                <w:sz w:val="28"/>
                <w:szCs w:val="28"/>
              </w:rPr>
            </w:pPr>
          </w:p>
        </w:tc>
        <w:tc>
          <w:tcPr>
            <w:tcW w:w="6115" w:type="dxa"/>
          </w:tcPr>
          <w:p w14:paraId="6C468808" w14:textId="77777777" w:rsidR="00AE2092" w:rsidRDefault="00AE2092"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E2092" w14:paraId="7551864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6C587D1" w14:textId="77777777" w:rsidR="00AE2092" w:rsidRDefault="00AE2092" w:rsidP="00F1473D">
            <w:pPr>
              <w:rPr>
                <w:b w:val="0"/>
                <w:bCs w:val="0"/>
                <w:sz w:val="28"/>
                <w:szCs w:val="28"/>
              </w:rPr>
            </w:pPr>
          </w:p>
        </w:tc>
        <w:tc>
          <w:tcPr>
            <w:tcW w:w="6115" w:type="dxa"/>
          </w:tcPr>
          <w:p w14:paraId="32F82934" w14:textId="77777777" w:rsidR="00AE2092" w:rsidRDefault="00AE2092"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5399628E" w14:textId="77777777" w:rsidR="00AE2092" w:rsidRDefault="00AE2092" w:rsidP="00AE2092">
      <w:pPr>
        <w:rPr>
          <w:b/>
          <w:bCs/>
          <w:sz w:val="28"/>
          <w:szCs w:val="28"/>
        </w:rPr>
      </w:pPr>
    </w:p>
    <w:p w14:paraId="3F8E543B" w14:textId="51CCF337" w:rsidR="008E2F5F" w:rsidRDefault="00981A72" w:rsidP="008E2F5F">
      <w:r w:rsidRPr="00981A72">
        <w:rPr>
          <w:b/>
          <w:bCs/>
          <w:sz w:val="28"/>
          <w:szCs w:val="28"/>
        </w:rPr>
        <w:t>Reflections</w:t>
      </w:r>
      <w:r>
        <w:t>:</w:t>
      </w:r>
    </w:p>
    <w:p w14:paraId="139D225D" w14:textId="77777777" w:rsidR="001136FC" w:rsidRDefault="001136FC" w:rsidP="001136FC">
      <w:r>
        <w:t xml:space="preserve">Answer the following questions using your own words. Make sure </w:t>
      </w:r>
      <w:r w:rsidRPr="005264BB">
        <w:t xml:space="preserve">that each </w:t>
      </w:r>
      <w:r>
        <w:t xml:space="preserve">answer </w:t>
      </w:r>
      <w:r w:rsidRPr="005264BB">
        <w:t>comprises a minimum of 100 words</w:t>
      </w:r>
      <w:r>
        <w:t>.</w:t>
      </w:r>
    </w:p>
    <w:p w14:paraId="305BDD01" w14:textId="77777777" w:rsidR="001136FC" w:rsidRDefault="001136FC" w:rsidP="001136FC"/>
    <w:p w14:paraId="53BC5338" w14:textId="2B85AFCF" w:rsidR="00C97B39" w:rsidRDefault="005F6FCE" w:rsidP="00C97B39">
      <w:pPr>
        <w:pStyle w:val="ListParagraph"/>
        <w:numPr>
          <w:ilvl w:val="0"/>
          <w:numId w:val="3"/>
        </w:numPr>
      </w:pPr>
      <w:r w:rsidRPr="005F6FCE">
        <w:t>How did creating the Quality Assurance report help you summarize and communicate the overall testing outcomes? Reflect on how this document supports decision-making at the project closure stage.</w:t>
      </w:r>
      <w:r w:rsidR="00261C3D">
        <w:br/>
      </w:r>
      <w:r w:rsidR="00261C3D">
        <w:br/>
      </w:r>
      <w:r w:rsidR="005D423C">
        <w:t xml:space="preserve">By creating the report we can see the actual quality of our product versus the expected, and use that to make improvements, changes, communications, and reflections as team members to </w:t>
      </w:r>
      <w:r w:rsidR="005D423C">
        <w:lastRenderedPageBreak/>
        <w:t>better collaborate, resulting in a better end product. We used the report to see where we are at at the end of the project, and use it to reflect and tweak our abilities going forward. The quality assurance report acts as an official review of our product as it’s about to be delivered.</w:t>
      </w:r>
      <w:r w:rsidR="00287991">
        <w:t xml:space="preserve"> From now on, we should become better experts when it comes to designing, conducting, and evaluating the quality assurance phase of a project.</w:t>
      </w:r>
      <w:r w:rsidR="00261C3D">
        <w:br/>
      </w:r>
    </w:p>
    <w:p w14:paraId="6639903C" w14:textId="23F94CD8" w:rsidR="00261C3D" w:rsidRDefault="008551B1" w:rsidP="005D423C">
      <w:pPr>
        <w:pStyle w:val="ListParagraph"/>
        <w:numPr>
          <w:ilvl w:val="0"/>
          <w:numId w:val="3"/>
        </w:numPr>
      </w:pPr>
      <w:r w:rsidRPr="008551B1">
        <w:t>How did updating the traceability matrix ensure that all project requirements were adequately tested? Reflect on the role of the matrix in maintaining accountability and completeness in the testing process.</w:t>
      </w:r>
      <w:r w:rsidR="005910BC">
        <w:br/>
      </w:r>
      <w:r w:rsidR="005D423C">
        <w:br/>
        <w:t>The traceability matrix clarifies our testing targets and ensures that our tests covers all aspects of the program, provided that the matrix itself is comprehensive and well made in the context of the project. By writing sufficient tests for each cell in the matrix and passing them, we can ensure that we maintain a high standard of quality when we run it against a battery of critical tests. We can easily see if any criteria are lacking and make tests accordingly in a guided, well-documented manner.</w:t>
      </w:r>
      <w:r w:rsidR="00287991">
        <w:t xml:space="preserve"> As a rule of thumb, the more columns, rows, and checkmarks in a matrix, as long as they are evenly distributed across all areas of the program, the better the testing will be.</w:t>
      </w:r>
      <w:r w:rsidR="005910BC">
        <w:br/>
      </w:r>
    </w:p>
    <w:p w14:paraId="46902058" w14:textId="6C8BAA58" w:rsidR="005910BC" w:rsidRDefault="00DE62FE" w:rsidP="00C97B39">
      <w:pPr>
        <w:pStyle w:val="ListParagraph"/>
        <w:numPr>
          <w:ilvl w:val="0"/>
          <w:numId w:val="3"/>
        </w:numPr>
      </w:pPr>
      <w:r w:rsidRPr="00DE62FE">
        <w:t>How did the process of preparing the project closure report help you evaluate the overall success of the project? Reflect on how documenting achievements, challenges, and unresolved issues can guide future projects.</w:t>
      </w:r>
      <w:r w:rsidR="006E6B84">
        <w:br/>
      </w:r>
      <w:r w:rsidR="006E6B84">
        <w:br/>
      </w:r>
      <w:r w:rsidR="005D423C">
        <w:t>The closure allows us to reflect on the effective contribution of each member, the value of the project to our education, the quality of the course as a whole and areas to think about and work on going forward. By</w:t>
      </w:r>
      <w:r w:rsidR="00287991">
        <w:t xml:space="preserve"> going through</w:t>
      </w:r>
      <w:r w:rsidR="005D423C">
        <w:t xml:space="preserve"> an introductory experience in software testing</w:t>
      </w:r>
      <w:r w:rsidR="00287991">
        <w:t xml:space="preserve">, where we had to document </w:t>
      </w:r>
      <w:r w:rsidR="005D423C">
        <w:t>achievements, challenges, and unresolved issues, we will be better equipped to situate ourselves as professionals in the field</w:t>
      </w:r>
      <w:r w:rsidR="00287991">
        <w:t>, where we may be asked to do the same things</w:t>
      </w:r>
      <w:r w:rsidR="005D423C">
        <w:t>.</w:t>
      </w:r>
      <w:r w:rsidR="00287991">
        <w:t xml:space="preserve"> One day, we may look back on our closure activities and reminisce on how much we have grown and improved as professionals.</w:t>
      </w:r>
      <w:r w:rsidR="005D423C">
        <w:t xml:space="preserve"> Whatever the future may be, we </w:t>
      </w:r>
      <w:r w:rsidR="00C74D6E">
        <w:t>should have a clearer picture of what can go into software testing.</w:t>
      </w:r>
      <w:r w:rsidR="004969AD">
        <w:br/>
      </w:r>
    </w:p>
    <w:p w14:paraId="6AF8381B" w14:textId="07692963" w:rsidR="004969AD" w:rsidRPr="008E2F5F" w:rsidRDefault="0036636F" w:rsidP="00C97B39">
      <w:pPr>
        <w:pStyle w:val="ListParagraph"/>
        <w:numPr>
          <w:ilvl w:val="0"/>
          <w:numId w:val="3"/>
        </w:numPr>
      </w:pPr>
      <w:r w:rsidRPr="0036636F">
        <w:t>During the project closure process, what lessons did you identify that could improve future software testing efforts? Reflect on how evaluating the testing and development cycle contributes to continuous improvement.</w:t>
      </w:r>
      <w:r w:rsidR="00E143FF">
        <w:br/>
      </w:r>
      <w:r w:rsidR="00E143FF">
        <w:br/>
      </w:r>
      <w:r w:rsidR="00287991">
        <w:t>The main lesson is that we should spend more time learning about the existing program and more training lessons on doing tests, because we felt that sometimes we spent too much time on programming and not enough time on actual testing – this may be just a matter of our individual abilities and the way the course is written. At any rate, anything worth its salt, whether a piece of software or something else, must be rigorously tested against the most demanding of tests and be continuously worked on to achieve the highest possibility of success. By now we have fully recognized the importance of software testing and grasp what it takes to achieve truly successful software testing.</w:t>
      </w:r>
      <w:r w:rsidR="00E143FF">
        <w:br/>
      </w:r>
      <w:r w:rsidR="00E143FF">
        <w:lastRenderedPageBreak/>
        <w:br/>
      </w:r>
      <w:r w:rsidR="00E143FF">
        <w:br/>
      </w:r>
      <w:r w:rsidR="00E143FF">
        <w:br/>
      </w:r>
      <w:r w:rsidR="00E143FF">
        <w:br/>
      </w:r>
      <w:r w:rsidR="00E143FF">
        <w:br/>
      </w:r>
      <w:r w:rsidR="00E143FF">
        <w:br/>
      </w:r>
      <w:r w:rsidR="00E143FF">
        <w:br/>
      </w:r>
    </w:p>
    <w:sectPr w:rsidR="004969AD"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2A9"/>
    <w:multiLevelType w:val="hybridMultilevel"/>
    <w:tmpl w:val="BD3AE56C"/>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57D1"/>
    <w:multiLevelType w:val="hybridMultilevel"/>
    <w:tmpl w:val="70AE4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792271"/>
    <w:multiLevelType w:val="hybridMultilevel"/>
    <w:tmpl w:val="EB9C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5199"/>
    <w:multiLevelType w:val="hybridMultilevel"/>
    <w:tmpl w:val="635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F7740"/>
    <w:multiLevelType w:val="hybridMultilevel"/>
    <w:tmpl w:val="64F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A44CC"/>
    <w:multiLevelType w:val="hybridMultilevel"/>
    <w:tmpl w:val="052828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27A04E8"/>
    <w:multiLevelType w:val="hybridMultilevel"/>
    <w:tmpl w:val="E33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579A1"/>
    <w:multiLevelType w:val="hybridMultilevel"/>
    <w:tmpl w:val="BFB895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1990748"/>
    <w:multiLevelType w:val="hybridMultilevel"/>
    <w:tmpl w:val="2E9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103201">
    <w:abstractNumId w:val="0"/>
  </w:num>
  <w:num w:numId="2" w16cid:durableId="199706843">
    <w:abstractNumId w:val="4"/>
  </w:num>
  <w:num w:numId="3" w16cid:durableId="1652056721">
    <w:abstractNumId w:val="2"/>
  </w:num>
  <w:num w:numId="4" w16cid:durableId="149296333">
    <w:abstractNumId w:val="6"/>
  </w:num>
  <w:num w:numId="5" w16cid:durableId="140387068">
    <w:abstractNumId w:val="8"/>
  </w:num>
  <w:num w:numId="6" w16cid:durableId="1335768958">
    <w:abstractNumId w:val="3"/>
  </w:num>
  <w:num w:numId="7" w16cid:durableId="485247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880228">
    <w:abstractNumId w:val="7"/>
  </w:num>
  <w:num w:numId="9" w16cid:durableId="2057968475">
    <w:abstractNumId w:val="5"/>
  </w:num>
  <w:num w:numId="10" w16cid:durableId="39729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A4C7A"/>
    <w:rsid w:val="000D5C60"/>
    <w:rsid w:val="000D7869"/>
    <w:rsid w:val="0010157D"/>
    <w:rsid w:val="001136FC"/>
    <w:rsid w:val="00117AF7"/>
    <w:rsid w:val="0012367D"/>
    <w:rsid w:val="0013685A"/>
    <w:rsid w:val="00142831"/>
    <w:rsid w:val="00160851"/>
    <w:rsid w:val="00180D95"/>
    <w:rsid w:val="001B0DA7"/>
    <w:rsid w:val="001D76CF"/>
    <w:rsid w:val="002367F4"/>
    <w:rsid w:val="00250D4F"/>
    <w:rsid w:val="00253D84"/>
    <w:rsid w:val="00261C3D"/>
    <w:rsid w:val="00287991"/>
    <w:rsid w:val="00290C84"/>
    <w:rsid w:val="002A2613"/>
    <w:rsid w:val="002B37D1"/>
    <w:rsid w:val="002C7A36"/>
    <w:rsid w:val="00331148"/>
    <w:rsid w:val="00334461"/>
    <w:rsid w:val="00341195"/>
    <w:rsid w:val="0036636F"/>
    <w:rsid w:val="00366C89"/>
    <w:rsid w:val="00372E90"/>
    <w:rsid w:val="003B580B"/>
    <w:rsid w:val="003B6774"/>
    <w:rsid w:val="003C7068"/>
    <w:rsid w:val="003D4D81"/>
    <w:rsid w:val="003E5CFC"/>
    <w:rsid w:val="004041E7"/>
    <w:rsid w:val="0042083A"/>
    <w:rsid w:val="00442E89"/>
    <w:rsid w:val="004969AD"/>
    <w:rsid w:val="004D3E9A"/>
    <w:rsid w:val="00501C24"/>
    <w:rsid w:val="005025E1"/>
    <w:rsid w:val="005359AB"/>
    <w:rsid w:val="00545F52"/>
    <w:rsid w:val="005910BC"/>
    <w:rsid w:val="005D423C"/>
    <w:rsid w:val="005E5BF2"/>
    <w:rsid w:val="005F6FCE"/>
    <w:rsid w:val="00650A2B"/>
    <w:rsid w:val="006B6366"/>
    <w:rsid w:val="006C53EB"/>
    <w:rsid w:val="006E6B84"/>
    <w:rsid w:val="00711DA9"/>
    <w:rsid w:val="00731864"/>
    <w:rsid w:val="007502BA"/>
    <w:rsid w:val="0078216A"/>
    <w:rsid w:val="00784E76"/>
    <w:rsid w:val="007D6569"/>
    <w:rsid w:val="0080701A"/>
    <w:rsid w:val="008551B1"/>
    <w:rsid w:val="008C0F8F"/>
    <w:rsid w:val="008D376D"/>
    <w:rsid w:val="008E2F5F"/>
    <w:rsid w:val="009267A1"/>
    <w:rsid w:val="00946824"/>
    <w:rsid w:val="00981A72"/>
    <w:rsid w:val="009F5947"/>
    <w:rsid w:val="00A33550"/>
    <w:rsid w:val="00A525AF"/>
    <w:rsid w:val="00AD63B2"/>
    <w:rsid w:val="00AE2092"/>
    <w:rsid w:val="00B704DC"/>
    <w:rsid w:val="00BA0374"/>
    <w:rsid w:val="00BD463D"/>
    <w:rsid w:val="00BF648B"/>
    <w:rsid w:val="00C071A4"/>
    <w:rsid w:val="00C70758"/>
    <w:rsid w:val="00C74D6E"/>
    <w:rsid w:val="00C97B39"/>
    <w:rsid w:val="00CA3DD6"/>
    <w:rsid w:val="00CC0C6B"/>
    <w:rsid w:val="00CC1668"/>
    <w:rsid w:val="00CC7ED7"/>
    <w:rsid w:val="00CF7D27"/>
    <w:rsid w:val="00D36E22"/>
    <w:rsid w:val="00D6157A"/>
    <w:rsid w:val="00D92C51"/>
    <w:rsid w:val="00DA01A2"/>
    <w:rsid w:val="00DB4DBA"/>
    <w:rsid w:val="00DD11BF"/>
    <w:rsid w:val="00DE62FE"/>
    <w:rsid w:val="00E013FD"/>
    <w:rsid w:val="00E143FF"/>
    <w:rsid w:val="00E81767"/>
    <w:rsid w:val="00EE6E33"/>
    <w:rsid w:val="00F83EB4"/>
    <w:rsid w:val="00FC0547"/>
    <w:rsid w:val="00FD3206"/>
    <w:rsid w:val="00FF0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20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76CF"/>
    <w:rPr>
      <w:rFonts w:asciiTheme="majorHAnsi" w:eastAsiaTheme="majorEastAsia" w:hAnsiTheme="majorHAnsi" w:cstheme="majorBidi"/>
      <w:color w:val="2F5496" w:themeColor="accent1" w:themeShade="BF"/>
      <w:sz w:val="26"/>
      <w:szCs w:val="26"/>
    </w:rPr>
  </w:style>
  <w:style w:type="paragraph" w:customStyle="1" w:styleId="Default">
    <w:name w:val="Default"/>
    <w:rsid w:val="007821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9DB3898E1840A1985BE38A336A09" ma:contentTypeVersion="12" ma:contentTypeDescription="Create a new document." ma:contentTypeScope="" ma:versionID="2e7fe1ede33cf1dc680f0e4a7db54bb2">
  <xsd:schema xmlns:xsd="http://www.w3.org/2001/XMLSchema" xmlns:xs="http://www.w3.org/2001/XMLSchema" xmlns:p="http://schemas.microsoft.com/office/2006/metadata/properties" xmlns:ns2="7e7c8aa9-4be2-48a6-a0f7-80013db2e73b" xmlns:ns3="7db3b190-d1cf-4882-bee6-3064ce691739" targetNamespace="http://schemas.microsoft.com/office/2006/metadata/properties" ma:root="true" ma:fieldsID="c518a831eea8f0d02cef310fd2c9fe1b" ns2:_="" ns3:_="">
    <xsd:import namespace="7e7c8aa9-4be2-48a6-a0f7-80013db2e73b"/>
    <xsd:import namespace="7db3b190-d1cf-4882-bee6-3064ce69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8aa9-4be2-48a6-a0f7-80013db2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b3b190-d1cf-4882-bee6-3064ce6917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53aee-29de-48c2-82f4-3c5d5ff217c1}" ma:internalName="TaxCatchAll" ma:showField="CatchAllData" ma:web="7db3b190-d1cf-4882-bee6-3064ce691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b3b190-d1cf-4882-bee6-3064ce691739" xsi:nil="true"/>
    <lcf76f155ced4ddcb4097134ff3c332f xmlns="7e7c8aa9-4be2-48a6-a0f7-80013db2e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D34F-4112-4C0C-96D9-310A0900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8aa9-4be2-48a6-a0f7-80013db2e73b"/>
    <ds:schemaRef ds:uri="7db3b190-d1cf-4882-bee6-3064ce69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C298E-AB4F-490D-B650-F336DDA2C793}">
  <ds:schemaRefs>
    <ds:schemaRef ds:uri="http://schemas.microsoft.com/sharepoint/v3/contenttype/forms"/>
  </ds:schemaRefs>
</ds:datastoreItem>
</file>

<file path=customXml/itemProps3.xml><?xml version="1.0" encoding="utf-8"?>
<ds:datastoreItem xmlns:ds="http://schemas.openxmlformats.org/officeDocument/2006/customXml" ds:itemID="{FD94A5C7-FC9E-4523-9119-6C9A22B82337}">
  <ds:schemaRefs>
    <ds:schemaRef ds:uri="http://schemas.microsoft.com/office/2006/metadata/properties"/>
    <ds:schemaRef ds:uri="http://schemas.microsoft.com/office/infopath/2007/PartnerControls"/>
    <ds:schemaRef ds:uri="7db3b190-d1cf-4882-bee6-3064ce691739"/>
    <ds:schemaRef ds:uri="7e7c8aa9-4be2-48a6-a0f7-80013db2e73b"/>
  </ds:schemaRefs>
</ds:datastoreItem>
</file>

<file path=customXml/itemProps4.xml><?xml version="1.0" encoding="utf-8"?>
<ds:datastoreItem xmlns:ds="http://schemas.openxmlformats.org/officeDocument/2006/customXml" ds:itemID="{A193FE88-4037-447D-B461-9A49947B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Dineth Gunarathna</cp:lastModifiedBy>
  <cp:revision>83</cp:revision>
  <dcterms:created xsi:type="dcterms:W3CDTF">2023-04-02T19:23:00Z</dcterms:created>
  <dcterms:modified xsi:type="dcterms:W3CDTF">2025-08-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ies>
</file>